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F" w:rsidRPr="00470A1D" w:rsidRDefault="004026AF" w:rsidP="00D418FB">
      <w:pPr>
        <w:widowControl/>
        <w:spacing w:line="400" w:lineRule="atLeas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D418FB" w:rsidRPr="00470A1D" w:rsidRDefault="00D418FB" w:rsidP="00D418FB">
      <w:pPr>
        <w:widowControl/>
        <w:spacing w:line="400" w:lineRule="atLeas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70A1D">
        <w:rPr>
          <w:rFonts w:ascii="Times New Roman" w:eastAsia="宋体" w:hAnsi="宋体" w:cs="Times New Roman"/>
          <w:b/>
          <w:kern w:val="0"/>
          <w:sz w:val="28"/>
          <w:szCs w:val="28"/>
        </w:rPr>
        <w:t>附：《计算机教育》论文范本格式</w:t>
      </w:r>
    </w:p>
    <w:p w:rsidR="00D418FB" w:rsidRPr="00470A1D" w:rsidRDefault="00D418FB" w:rsidP="00D418FB">
      <w:pPr>
        <w:rPr>
          <w:rFonts w:ascii="Times New Roman" w:hAnsi="Times New Roman" w:cs="Times New Roman"/>
          <w:b/>
        </w:rPr>
      </w:pPr>
    </w:p>
    <w:p w:rsidR="00D418FB" w:rsidRPr="00470A1D" w:rsidRDefault="00D418FB" w:rsidP="00D418FB">
      <w:pPr>
        <w:jc w:val="center"/>
        <w:rPr>
          <w:rFonts w:ascii="Times New Roman" w:hAnsi="Times New Roman" w:cs="Times New Roman"/>
          <w:b/>
        </w:rPr>
      </w:pPr>
      <w:r w:rsidRPr="00470A1D">
        <w:rPr>
          <w:rFonts w:ascii="Times New Roman" w:cs="Times New Roman"/>
          <w:b/>
        </w:rPr>
        <w:t>投稿要求</w:t>
      </w:r>
    </w:p>
    <w:p w:rsidR="00D418FB" w:rsidRPr="00470A1D" w:rsidRDefault="00D418FB" w:rsidP="00D418FB">
      <w:pPr>
        <w:rPr>
          <w:rFonts w:ascii="Times New Roman" w:hAnsi="Times New Roman" w:cs="Times New Roman"/>
          <w:b/>
        </w:rPr>
      </w:pPr>
    </w:p>
    <w:p w:rsidR="00D418FB" w:rsidRPr="00470A1D" w:rsidRDefault="00D418FB" w:rsidP="00D418FB">
      <w:pPr>
        <w:ind w:firstLineChars="171" w:firstLine="360"/>
        <w:rPr>
          <w:rFonts w:ascii="Times New Roman" w:hAnsi="Times New Roman" w:cs="Times New Roman"/>
          <w:b/>
        </w:rPr>
      </w:pPr>
      <w:r w:rsidRPr="00470A1D">
        <w:rPr>
          <w:rFonts w:ascii="Times New Roman" w:cs="Times New Roman"/>
          <w:b/>
        </w:rPr>
        <w:t>本刊已启用由知网（</w:t>
      </w:r>
      <w:r w:rsidRPr="00470A1D">
        <w:rPr>
          <w:rFonts w:ascii="Times New Roman" w:hAnsi="Times New Roman" w:cs="Times New Roman"/>
          <w:b/>
        </w:rPr>
        <w:t>CNKI</w:t>
      </w:r>
      <w:r w:rsidRPr="00470A1D">
        <w:rPr>
          <w:rFonts w:ascii="Times New Roman" w:cs="Times New Roman"/>
          <w:b/>
        </w:rPr>
        <w:t>）提供的学术不端检测系统，对作者提供的稿件进行内容抄袭检测，重复字数超过</w:t>
      </w:r>
      <w:r w:rsidRPr="00470A1D">
        <w:rPr>
          <w:rFonts w:ascii="Times New Roman" w:hAnsi="Times New Roman" w:cs="Times New Roman"/>
          <w:b/>
        </w:rPr>
        <w:t xml:space="preserve">25% </w:t>
      </w:r>
      <w:r w:rsidRPr="00470A1D">
        <w:rPr>
          <w:rFonts w:ascii="Times New Roman" w:cs="Times New Roman"/>
          <w:b/>
        </w:rPr>
        <w:t>即为疑似抄袭，一旦发现，您将会被系统自动列入作者黑名单。请作者投稿时严格自律。</w:t>
      </w:r>
    </w:p>
    <w:p w:rsidR="00D418FB" w:rsidRPr="00470A1D" w:rsidRDefault="00D418FB" w:rsidP="00D418FB">
      <w:pPr>
        <w:pStyle w:val="73"/>
        <w:ind w:firstLineChars="171" w:firstLine="360"/>
        <w:rPr>
          <w:rFonts w:ascii="Times New Roman" w:eastAsia="宋体"/>
          <w:b/>
          <w:kern w:val="1"/>
          <w:szCs w:val="24"/>
        </w:rPr>
      </w:pPr>
      <w:r w:rsidRPr="00470A1D">
        <w:rPr>
          <w:rFonts w:ascii="Times New Roman" w:eastAsia="宋体"/>
          <w:b/>
          <w:kern w:val="1"/>
          <w:szCs w:val="24"/>
          <w:lang w:eastAsia="ar-SA"/>
        </w:rPr>
        <w:t>本人</w:t>
      </w:r>
      <w:r w:rsidRPr="00470A1D">
        <w:rPr>
          <w:rFonts w:ascii="Times New Roman" w:eastAsia="宋体"/>
          <w:b/>
          <w:kern w:val="1"/>
          <w:szCs w:val="24"/>
        </w:rPr>
        <w:t>愿意遵守《计算机教育》杂志投稿要求，承诺本论文绝无抄袭现象。</w:t>
      </w:r>
      <w:commentRangeStart w:id="0"/>
      <w:r w:rsidRPr="00470A1D">
        <w:rPr>
          <w:rFonts w:ascii="Times New Roman" w:eastAsia="宋体"/>
          <w:b/>
          <w:kern w:val="1"/>
          <w:szCs w:val="24"/>
        </w:rPr>
        <w:t>作者签名：</w:t>
      </w:r>
      <w:commentRangeEnd w:id="0"/>
      <w:r w:rsidRPr="00470A1D">
        <w:rPr>
          <w:rStyle w:val="a5"/>
          <w:rFonts w:ascii="Times New Roman" w:eastAsia="宋体"/>
          <w:kern w:val="1"/>
          <w:lang w:eastAsia="ar-SA"/>
        </w:rPr>
        <w:commentReference w:id="0"/>
      </w:r>
    </w:p>
    <w:p w:rsidR="00D418FB" w:rsidRPr="00470A1D" w:rsidRDefault="00D418FB" w:rsidP="00D418FB">
      <w:pPr>
        <w:pStyle w:val="73"/>
        <w:ind w:firstLineChars="171" w:firstLine="360"/>
        <w:rPr>
          <w:rFonts w:ascii="Times New Roman" w:eastAsia="宋体"/>
          <w:b/>
          <w:kern w:val="1"/>
          <w:szCs w:val="24"/>
        </w:rPr>
      </w:pPr>
    </w:p>
    <w:p w:rsidR="00D418FB" w:rsidRPr="00470A1D" w:rsidRDefault="00D418FB" w:rsidP="00D418FB">
      <w:pPr>
        <w:pStyle w:val="73"/>
        <w:rPr>
          <w:rFonts w:ascii="Times New Roman"/>
        </w:rPr>
      </w:pPr>
      <w:r w:rsidRPr="00470A1D">
        <w:rPr>
          <w:rFonts w:ascii="Times New Roman"/>
        </w:rPr>
        <w:t>文章编号：</w:t>
      </w:r>
      <w:r w:rsidRPr="00470A1D">
        <w:rPr>
          <w:rFonts w:ascii="Times New Roman"/>
        </w:rPr>
        <w:t xml:space="preserve">     </w:t>
      </w:r>
      <w:r w:rsidRPr="00470A1D">
        <w:rPr>
          <w:rFonts w:ascii="Times New Roman"/>
        </w:rPr>
        <w:t>中图分类号：</w:t>
      </w:r>
      <w:r w:rsidRPr="00470A1D">
        <w:rPr>
          <w:rFonts w:ascii="Times New Roman"/>
        </w:rPr>
        <w:t>G642</w:t>
      </w:r>
      <w:r w:rsidRPr="00470A1D">
        <w:rPr>
          <w:rFonts w:ascii="Times New Roman"/>
        </w:rPr>
        <w:tab/>
        <w:t xml:space="preserve">    </w:t>
      </w:r>
      <w:r w:rsidRPr="00470A1D">
        <w:rPr>
          <w:rFonts w:ascii="Times New Roman"/>
        </w:rPr>
        <w:tab/>
        <w:t xml:space="preserve"> </w:t>
      </w:r>
      <w:r w:rsidRPr="00470A1D">
        <w:rPr>
          <w:rStyle w:val="2Char2"/>
          <w:rFonts w:ascii="Times New Roman" w:hAnsi="Times New Roman"/>
        </w:rPr>
        <w:t>文献标识码：</w:t>
      </w:r>
      <w:r w:rsidRPr="00470A1D">
        <w:rPr>
          <w:rFonts w:ascii="Times New Roman"/>
        </w:rPr>
        <w:t>B/A</w:t>
      </w:r>
    </w:p>
    <w:p w:rsidR="00D418FB" w:rsidRPr="00470A1D" w:rsidRDefault="00D418FB" w:rsidP="00D418FB">
      <w:pPr>
        <w:spacing w:line="260" w:lineRule="atLeast"/>
        <w:rPr>
          <w:rFonts w:ascii="Times New Roman" w:hAnsi="Times New Roman" w:cs="Times New Roman"/>
          <w:szCs w:val="21"/>
        </w:rPr>
      </w:pPr>
    </w:p>
    <w:p w:rsidR="00D418FB" w:rsidRPr="00470A1D" w:rsidRDefault="00D418FB" w:rsidP="002D1124">
      <w:pPr>
        <w:pStyle w:val="61"/>
        <w:spacing w:before="249" w:after="249"/>
        <w:rPr>
          <w:rFonts w:ascii="Times New Roman" w:hAnsi="Times New Roman" w:cs="Times New Roman"/>
        </w:rPr>
      </w:pPr>
      <w:r w:rsidRPr="00470A1D">
        <w:rPr>
          <w:rFonts w:ascii="Times New Roman" w:hAnsi="Times New Roman" w:cs="Times New Roman"/>
        </w:rPr>
        <w:t>××××</w:t>
      </w:r>
      <w:r w:rsidRPr="00470A1D">
        <w:rPr>
          <w:rFonts w:ascii="Times New Roman" w:cs="Times New Roman"/>
        </w:rPr>
        <w:t>文章标题（简练、准确）</w:t>
      </w:r>
    </w:p>
    <w:p w:rsidR="00D418FB" w:rsidRPr="00470A1D" w:rsidRDefault="00D418FB" w:rsidP="00D418FB">
      <w:pPr>
        <w:pStyle w:val="51"/>
        <w:rPr>
          <w:rFonts w:ascii="Times New Roman" w:hAnsi="Times New Roman"/>
          <w:vertAlign w:val="superscript"/>
        </w:rPr>
      </w:pPr>
      <w:r w:rsidRPr="00470A1D">
        <w:rPr>
          <w:rFonts w:ascii="Times New Roman" w:hAnsi="Times New Roman"/>
        </w:rPr>
        <w:t>×××</w:t>
      </w:r>
      <w:r w:rsidRPr="00470A1D">
        <w:rPr>
          <w:rFonts w:ascii="Times New Roman"/>
        </w:rPr>
        <w:t>第一作者姓名</w:t>
      </w:r>
      <w:r w:rsidRPr="00470A1D">
        <w:rPr>
          <w:rFonts w:ascii="Times New Roman" w:hAnsi="Times New Roman"/>
          <w:vertAlign w:val="superscript"/>
        </w:rPr>
        <w:t>1</w:t>
      </w:r>
      <w:r w:rsidRPr="00470A1D">
        <w:rPr>
          <w:rFonts w:ascii="Times New Roman"/>
        </w:rPr>
        <w:t>，</w:t>
      </w:r>
      <w:r w:rsidRPr="00470A1D">
        <w:rPr>
          <w:rFonts w:ascii="Times New Roman" w:hAnsi="Times New Roman"/>
        </w:rPr>
        <w:t>×××</w:t>
      </w:r>
      <w:r w:rsidRPr="00470A1D">
        <w:rPr>
          <w:rFonts w:ascii="Times New Roman"/>
        </w:rPr>
        <w:t>第二作者姓名</w:t>
      </w:r>
      <w:r w:rsidRPr="00470A1D">
        <w:rPr>
          <w:rFonts w:ascii="Times New Roman" w:hAnsi="Times New Roman"/>
          <w:vertAlign w:val="superscript"/>
        </w:rPr>
        <w:t>2</w:t>
      </w:r>
    </w:p>
    <w:p w:rsidR="00D418FB" w:rsidRPr="00470A1D" w:rsidRDefault="00D418FB" w:rsidP="002D1124">
      <w:pPr>
        <w:pStyle w:val="50"/>
        <w:spacing w:after="156"/>
        <w:rPr>
          <w:rFonts w:ascii="Times New Roman"/>
        </w:rPr>
      </w:pPr>
      <w:r w:rsidRPr="00470A1D">
        <w:rPr>
          <w:rFonts w:ascii="Times New Roman"/>
        </w:rPr>
        <w:t xml:space="preserve"> (1.×××</w:t>
      </w:r>
      <w:r w:rsidRPr="00470A1D">
        <w:rPr>
          <w:rFonts w:ascii="Times New Roman"/>
        </w:rPr>
        <w:t>大学</w:t>
      </w:r>
      <w:r w:rsidRPr="00470A1D">
        <w:rPr>
          <w:rFonts w:ascii="Times New Roman"/>
        </w:rPr>
        <w:t>/</w:t>
      </w:r>
      <w:r w:rsidRPr="00470A1D">
        <w:rPr>
          <w:rFonts w:ascii="Times New Roman"/>
        </w:rPr>
        <w:t>学院</w:t>
      </w:r>
      <w:r w:rsidRPr="00470A1D">
        <w:rPr>
          <w:rFonts w:ascii="Times New Roman"/>
        </w:rPr>
        <w:t xml:space="preserve"> ×××</w:t>
      </w:r>
      <w:r w:rsidRPr="00470A1D">
        <w:rPr>
          <w:rFonts w:ascii="Times New Roman"/>
        </w:rPr>
        <w:t>学院</w:t>
      </w:r>
      <w:r w:rsidRPr="00470A1D">
        <w:rPr>
          <w:rFonts w:ascii="Times New Roman"/>
        </w:rPr>
        <w:t>/</w:t>
      </w:r>
      <w:r w:rsidRPr="00470A1D">
        <w:rPr>
          <w:rFonts w:ascii="Times New Roman"/>
        </w:rPr>
        <w:t>系，</w:t>
      </w:r>
      <w:r w:rsidRPr="00470A1D">
        <w:rPr>
          <w:rFonts w:ascii="Times New Roman"/>
        </w:rPr>
        <w:t>××</w:t>
      </w:r>
      <w:r w:rsidRPr="00470A1D">
        <w:rPr>
          <w:rFonts w:ascii="Times New Roman"/>
        </w:rPr>
        <w:t>省</w:t>
      </w:r>
      <w:r w:rsidRPr="00470A1D">
        <w:rPr>
          <w:rFonts w:ascii="Times New Roman"/>
        </w:rPr>
        <w:t xml:space="preserve"> ××</w:t>
      </w:r>
      <w:r w:rsidRPr="00470A1D">
        <w:rPr>
          <w:rFonts w:ascii="Times New Roman"/>
        </w:rPr>
        <w:t>市</w:t>
      </w:r>
      <w:r w:rsidRPr="00470A1D">
        <w:rPr>
          <w:rFonts w:ascii="Times New Roman"/>
        </w:rPr>
        <w:t xml:space="preserve"> </w:t>
      </w:r>
      <w:r w:rsidRPr="00470A1D">
        <w:rPr>
          <w:rFonts w:ascii="Times New Roman"/>
        </w:rPr>
        <w:t>邮编；</w:t>
      </w:r>
    </w:p>
    <w:p w:rsidR="00D418FB" w:rsidRPr="00470A1D" w:rsidRDefault="00D418FB" w:rsidP="002D1124">
      <w:pPr>
        <w:pStyle w:val="50"/>
        <w:spacing w:after="156"/>
        <w:rPr>
          <w:rFonts w:ascii="Times New Roman"/>
        </w:rPr>
      </w:pPr>
      <w:r w:rsidRPr="00470A1D">
        <w:rPr>
          <w:rFonts w:ascii="Times New Roman"/>
        </w:rPr>
        <w:t>2. ×××</w:t>
      </w:r>
      <w:r w:rsidRPr="00470A1D">
        <w:rPr>
          <w:rFonts w:ascii="Times New Roman"/>
        </w:rPr>
        <w:t>大学</w:t>
      </w:r>
      <w:r w:rsidRPr="00470A1D">
        <w:rPr>
          <w:rFonts w:ascii="Times New Roman"/>
        </w:rPr>
        <w:t>/</w:t>
      </w:r>
      <w:r w:rsidRPr="00470A1D">
        <w:rPr>
          <w:rFonts w:ascii="Times New Roman"/>
        </w:rPr>
        <w:t>学院</w:t>
      </w:r>
      <w:r w:rsidRPr="00470A1D">
        <w:rPr>
          <w:rFonts w:ascii="Times New Roman"/>
        </w:rPr>
        <w:t xml:space="preserve"> ×××</w:t>
      </w:r>
      <w:r w:rsidRPr="00470A1D">
        <w:rPr>
          <w:rFonts w:ascii="Times New Roman"/>
        </w:rPr>
        <w:t>学院</w:t>
      </w:r>
      <w:r w:rsidRPr="00470A1D">
        <w:rPr>
          <w:rFonts w:ascii="Times New Roman"/>
        </w:rPr>
        <w:t>/</w:t>
      </w:r>
      <w:r w:rsidRPr="00470A1D">
        <w:rPr>
          <w:rFonts w:ascii="Times New Roman"/>
        </w:rPr>
        <w:t>系，</w:t>
      </w:r>
      <w:r w:rsidRPr="00470A1D">
        <w:rPr>
          <w:rFonts w:ascii="Times New Roman"/>
        </w:rPr>
        <w:t>××</w:t>
      </w:r>
      <w:r w:rsidRPr="00470A1D">
        <w:rPr>
          <w:rFonts w:ascii="Times New Roman"/>
        </w:rPr>
        <w:t>省</w:t>
      </w:r>
      <w:r w:rsidRPr="00470A1D">
        <w:rPr>
          <w:rFonts w:ascii="Times New Roman"/>
        </w:rPr>
        <w:t xml:space="preserve"> ××</w:t>
      </w:r>
      <w:r w:rsidRPr="00470A1D">
        <w:rPr>
          <w:rFonts w:ascii="Times New Roman"/>
        </w:rPr>
        <w:t>市</w:t>
      </w:r>
      <w:r w:rsidRPr="00470A1D">
        <w:rPr>
          <w:rFonts w:ascii="Times New Roman"/>
        </w:rPr>
        <w:t xml:space="preserve"> </w:t>
      </w:r>
      <w:r w:rsidRPr="00470A1D">
        <w:rPr>
          <w:rFonts w:ascii="Times New Roman"/>
        </w:rPr>
        <w:t>邮编</w:t>
      </w:r>
      <w:r w:rsidRPr="00470A1D">
        <w:rPr>
          <w:rFonts w:ascii="Times New Roman"/>
        </w:rPr>
        <w:t>)</w:t>
      </w:r>
    </w:p>
    <w:p w:rsidR="00D418FB" w:rsidRPr="00470A1D" w:rsidRDefault="00D418FB" w:rsidP="00D418FB">
      <w:pPr>
        <w:pStyle w:val="73"/>
        <w:rPr>
          <w:rFonts w:ascii="Times New Roman"/>
        </w:rPr>
      </w:pPr>
      <w:r w:rsidRPr="00470A1D">
        <w:rPr>
          <w:rStyle w:val="2Char2"/>
          <w:rFonts w:ascii="Times New Roman"/>
        </w:rPr>
        <w:t>摘</w:t>
      </w:r>
      <w:r w:rsidRPr="00470A1D">
        <w:rPr>
          <w:rStyle w:val="2Char2"/>
          <w:rFonts w:ascii="Times New Roman" w:hAnsi="Times New Roman"/>
        </w:rPr>
        <w:t xml:space="preserve">  </w:t>
      </w:r>
      <w:r w:rsidRPr="00470A1D">
        <w:rPr>
          <w:rStyle w:val="2Char2"/>
          <w:rFonts w:ascii="Times New Roman"/>
        </w:rPr>
        <w:t>要：</w:t>
      </w:r>
      <w:r w:rsidRPr="00470A1D">
        <w:rPr>
          <w:rFonts w:ascii="Times New Roman" w:eastAsia="楷体_GB2312"/>
        </w:rPr>
        <w:t>针对</w:t>
      </w:r>
      <w:r w:rsidRPr="00470A1D">
        <w:rPr>
          <w:rFonts w:ascii="Times New Roman" w:eastAsia="楷体_GB2312"/>
        </w:rPr>
        <w:t>×××××××××</w:t>
      </w:r>
      <w:r w:rsidRPr="00470A1D">
        <w:rPr>
          <w:rFonts w:ascii="Times New Roman" w:eastAsia="楷体_GB2312"/>
        </w:rPr>
        <w:t>问题</w:t>
      </w:r>
      <w:r w:rsidRPr="00470A1D">
        <w:rPr>
          <w:rFonts w:ascii="Times New Roman" w:eastAsia="楷体_GB2312"/>
        </w:rPr>
        <w:t>/</w:t>
      </w:r>
      <w:r w:rsidRPr="00470A1D">
        <w:rPr>
          <w:rFonts w:ascii="Times New Roman" w:eastAsia="楷体_GB2312"/>
        </w:rPr>
        <w:t>状况</w:t>
      </w:r>
      <w:r w:rsidRPr="00470A1D">
        <w:rPr>
          <w:rFonts w:ascii="Times New Roman" w:eastAsia="楷体_GB2312"/>
        </w:rPr>
        <w:t>/</w:t>
      </w:r>
      <w:r w:rsidRPr="00470A1D">
        <w:rPr>
          <w:rFonts w:ascii="Times New Roman" w:eastAsia="楷体_GB2312"/>
        </w:rPr>
        <w:t>教学实际，分析</w:t>
      </w:r>
      <w:r w:rsidRPr="00470A1D">
        <w:rPr>
          <w:rFonts w:ascii="Times New Roman" w:eastAsia="楷体_GB2312"/>
        </w:rPr>
        <w:t>××××××××××××</w:t>
      </w:r>
      <w:r w:rsidRPr="00470A1D">
        <w:rPr>
          <w:rFonts w:ascii="Times New Roman" w:eastAsia="楷体_GB2312"/>
        </w:rPr>
        <w:t>，提出</w:t>
      </w:r>
      <w:r w:rsidRPr="00470A1D">
        <w:rPr>
          <w:rFonts w:ascii="Times New Roman" w:eastAsia="楷体_GB2312"/>
        </w:rPr>
        <w:t>/</w:t>
      </w:r>
      <w:r w:rsidRPr="00470A1D">
        <w:rPr>
          <w:rFonts w:ascii="Times New Roman" w:eastAsia="楷体_GB2312"/>
        </w:rPr>
        <w:t>阐述</w:t>
      </w:r>
      <w:r w:rsidRPr="00470A1D">
        <w:rPr>
          <w:rFonts w:ascii="Times New Roman" w:eastAsia="楷体_GB2312"/>
        </w:rPr>
        <w:t>×××××××××××××××××</w:t>
      </w:r>
      <w:r w:rsidRPr="00470A1D">
        <w:rPr>
          <w:rFonts w:ascii="Times New Roman" w:eastAsia="楷体_GB2312"/>
        </w:rPr>
        <w:t>观点。（</w:t>
      </w:r>
      <w:r w:rsidRPr="00470A1D">
        <w:rPr>
          <w:rFonts w:ascii="Times New Roman" w:eastAsia="楷体_GB2312"/>
        </w:rPr>
        <w:t>200</w:t>
      </w:r>
      <w:r w:rsidRPr="00470A1D">
        <w:rPr>
          <w:rFonts w:ascii="Times New Roman" w:eastAsia="楷体_GB2312"/>
        </w:rPr>
        <w:t>字以内）</w:t>
      </w:r>
    </w:p>
    <w:p w:rsidR="00D418FB" w:rsidRPr="00470A1D" w:rsidRDefault="00D418FB" w:rsidP="00D418FB">
      <w:pPr>
        <w:pStyle w:val="73"/>
        <w:rPr>
          <w:rFonts w:ascii="Times New Roman"/>
        </w:rPr>
      </w:pPr>
      <w:r w:rsidRPr="00470A1D">
        <w:rPr>
          <w:rStyle w:val="2Char2"/>
          <w:rFonts w:ascii="Times New Roman"/>
        </w:rPr>
        <w:t>关键词：</w:t>
      </w:r>
      <w:r w:rsidRPr="00470A1D">
        <w:rPr>
          <w:rFonts w:ascii="Times New Roman" w:eastAsia="楷体_GB2312"/>
        </w:rPr>
        <w:t>关键词</w:t>
      </w:r>
      <w:r w:rsidRPr="00470A1D">
        <w:rPr>
          <w:rFonts w:ascii="Times New Roman" w:eastAsia="楷体_GB2312"/>
        </w:rPr>
        <w:t>1</w:t>
      </w:r>
      <w:r w:rsidRPr="00470A1D">
        <w:rPr>
          <w:rFonts w:ascii="Times New Roman" w:eastAsia="楷体_GB2312"/>
        </w:rPr>
        <w:t>；关键词</w:t>
      </w:r>
      <w:r w:rsidRPr="00470A1D">
        <w:rPr>
          <w:rFonts w:ascii="Times New Roman" w:eastAsia="楷体_GB2312"/>
        </w:rPr>
        <w:t>2</w:t>
      </w:r>
      <w:r w:rsidRPr="00470A1D">
        <w:rPr>
          <w:rFonts w:ascii="Times New Roman" w:eastAsia="楷体_GB2312"/>
        </w:rPr>
        <w:t>；关键词</w:t>
      </w:r>
      <w:r w:rsidRPr="00470A1D">
        <w:rPr>
          <w:rFonts w:ascii="Times New Roman" w:eastAsia="楷体_GB2312"/>
        </w:rPr>
        <w:t>3</w:t>
      </w:r>
      <w:r w:rsidRPr="00470A1D">
        <w:rPr>
          <w:rFonts w:ascii="Times New Roman" w:eastAsia="楷体_GB2312"/>
        </w:rPr>
        <w:t>（大于</w:t>
      </w:r>
      <w:r w:rsidRPr="00470A1D">
        <w:rPr>
          <w:rFonts w:ascii="Times New Roman" w:eastAsia="楷体_GB2312"/>
        </w:rPr>
        <w:t>3</w:t>
      </w:r>
      <w:r w:rsidRPr="00470A1D">
        <w:rPr>
          <w:rFonts w:ascii="Times New Roman" w:eastAsia="楷体_GB2312"/>
        </w:rPr>
        <w:t>个，小于</w:t>
      </w:r>
      <w:r w:rsidRPr="00470A1D">
        <w:rPr>
          <w:rFonts w:ascii="Times New Roman" w:eastAsia="楷体_GB2312"/>
        </w:rPr>
        <w:t>8</w:t>
      </w:r>
      <w:r w:rsidRPr="00470A1D">
        <w:rPr>
          <w:rFonts w:ascii="Times New Roman" w:eastAsia="楷体_GB2312"/>
        </w:rPr>
        <w:t>个）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rFonts w:hAnsi="宋体"/>
          <w:color w:val="FF0000"/>
          <w:sz w:val="21"/>
          <w:szCs w:val="21"/>
        </w:rPr>
        <w:t>（引言可不注明标题）</w:t>
      </w:r>
      <w:r w:rsidRPr="00470A1D">
        <w:rPr>
          <w:sz w:val="21"/>
          <w:szCs w:val="21"/>
        </w:rPr>
        <w:t>××××××××××××××××××</w:t>
      </w:r>
      <w:commentRangeStart w:id="1"/>
      <w:r w:rsidRPr="00470A1D">
        <w:rPr>
          <w:sz w:val="21"/>
          <w:szCs w:val="21"/>
          <w:vertAlign w:val="superscript"/>
        </w:rPr>
        <w:t>[1]</w:t>
      </w:r>
      <w:commentRangeEnd w:id="1"/>
      <w:r w:rsidRPr="00470A1D">
        <w:rPr>
          <w:rStyle w:val="a5"/>
          <w:kern w:val="1"/>
          <w:lang w:eastAsia="ar-SA"/>
        </w:rPr>
        <w:commentReference w:id="1"/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</w:t>
      </w:r>
      <w:commentRangeStart w:id="2"/>
      <w:r w:rsidRPr="00470A1D">
        <w:rPr>
          <w:sz w:val="21"/>
          <w:szCs w:val="21"/>
          <w:vertAlign w:val="superscript"/>
        </w:rPr>
        <w:t>[2-3]</w:t>
      </w:r>
      <w:commentRangeEnd w:id="2"/>
      <w:r w:rsidRPr="00470A1D">
        <w:rPr>
          <w:rStyle w:val="a5"/>
          <w:kern w:val="1"/>
          <w:lang w:eastAsia="ar-SA"/>
        </w:rPr>
        <w:commentReference w:id="2"/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 xml:space="preserve"> 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××××××××××××××××××××××××××××××××××××××</w:t>
      </w:r>
      <w:commentRangeStart w:id="3"/>
      <w:r w:rsidRPr="00470A1D">
        <w:rPr>
          <w:sz w:val="21"/>
          <w:szCs w:val="21"/>
          <w:vertAlign w:val="superscript"/>
        </w:rPr>
        <w:t>[4]</w:t>
      </w:r>
      <w:r w:rsidRPr="00470A1D">
        <w:rPr>
          <w:rFonts w:hAnsi="宋体"/>
          <w:sz w:val="21"/>
          <w:szCs w:val="21"/>
          <w:vertAlign w:val="superscript"/>
        </w:rPr>
        <w:t>页码</w:t>
      </w:r>
      <w:commentRangeEnd w:id="3"/>
      <w:r w:rsidRPr="00470A1D">
        <w:rPr>
          <w:rStyle w:val="a5"/>
          <w:kern w:val="1"/>
          <w:lang w:eastAsia="ar-SA"/>
        </w:rPr>
        <w:commentReference w:id="3"/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>××××××××××××××</w:t>
      </w:r>
      <w:r w:rsidRPr="00470A1D">
        <w:rPr>
          <w:sz w:val="21"/>
          <w:szCs w:val="21"/>
          <w:vertAlign w:val="superscript"/>
        </w:rPr>
        <w:t>[4</w:t>
      </w:r>
      <w:commentRangeStart w:id="4"/>
      <w:r w:rsidRPr="00470A1D">
        <w:rPr>
          <w:sz w:val="21"/>
          <w:szCs w:val="21"/>
          <w:vertAlign w:val="superscript"/>
        </w:rPr>
        <w:t>]</w:t>
      </w:r>
      <w:r w:rsidRPr="00470A1D">
        <w:rPr>
          <w:rFonts w:hAnsi="宋体"/>
          <w:sz w:val="21"/>
          <w:szCs w:val="21"/>
          <w:vertAlign w:val="superscript"/>
        </w:rPr>
        <w:t>页码</w:t>
      </w:r>
      <w:commentRangeEnd w:id="4"/>
      <w:r w:rsidRPr="00470A1D">
        <w:rPr>
          <w:rStyle w:val="a5"/>
          <w:kern w:val="1"/>
          <w:lang w:eastAsia="ar-SA"/>
        </w:rPr>
        <w:commentReference w:id="4"/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rFonts w:hAnsi="宋体"/>
          <w:sz w:val="21"/>
          <w:szCs w:val="21"/>
        </w:rPr>
        <w:t>。</w:t>
      </w:r>
    </w:p>
    <w:p w:rsidR="00D418FB" w:rsidRPr="00470A1D" w:rsidRDefault="00D418FB" w:rsidP="002D1124">
      <w:pPr>
        <w:pStyle w:val="44"/>
        <w:spacing w:before="156" w:after="156"/>
        <w:rPr>
          <w:rFonts w:ascii="Times New Roman" w:cs="Times New Roman"/>
        </w:rPr>
      </w:pPr>
      <w:r w:rsidRPr="00470A1D">
        <w:rPr>
          <w:rFonts w:ascii="Times New Roman" w:cs="Times New Roman"/>
        </w:rPr>
        <w:t>1 ×××××1</w:t>
      </w:r>
      <w:r w:rsidRPr="00470A1D">
        <w:rPr>
          <w:rFonts w:ascii="Times New Roman" w:cs="Times New Roman"/>
        </w:rPr>
        <w:t>级标题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commentRangeStart w:id="5"/>
      <w:r w:rsidRPr="00470A1D">
        <w:rPr>
          <w:sz w:val="21"/>
          <w:szCs w:val="21"/>
          <w:vertAlign w:val="superscript"/>
        </w:rPr>
        <w:t>[5</w:t>
      </w:r>
      <w:r w:rsidRPr="00470A1D">
        <w:rPr>
          <w:rFonts w:hAnsi="宋体"/>
          <w:sz w:val="21"/>
          <w:szCs w:val="21"/>
          <w:vertAlign w:val="superscript"/>
        </w:rPr>
        <w:t>，</w:t>
      </w:r>
      <w:r w:rsidRPr="00470A1D">
        <w:rPr>
          <w:sz w:val="21"/>
          <w:szCs w:val="21"/>
          <w:vertAlign w:val="superscript"/>
        </w:rPr>
        <w:t>7]</w:t>
      </w:r>
      <w:commentRangeEnd w:id="5"/>
      <w:r w:rsidRPr="00470A1D">
        <w:rPr>
          <w:rStyle w:val="a5"/>
          <w:kern w:val="1"/>
          <w:lang w:eastAsia="ar-SA"/>
        </w:rPr>
        <w:commentReference w:id="5"/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 xml:space="preserve"> 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commentRangeStart w:id="6"/>
      <w:r w:rsidRPr="00470A1D">
        <w:rPr>
          <w:sz w:val="21"/>
          <w:szCs w:val="21"/>
          <w:vertAlign w:val="superscript"/>
        </w:rPr>
        <w:t>[3]</w:t>
      </w:r>
      <w:r w:rsidRPr="00470A1D">
        <w:rPr>
          <w:rFonts w:hAnsi="宋体"/>
          <w:sz w:val="21"/>
          <w:szCs w:val="21"/>
          <w:vertAlign w:val="superscript"/>
        </w:rPr>
        <w:t>页码</w:t>
      </w:r>
      <w:r w:rsidRPr="00470A1D">
        <w:rPr>
          <w:sz w:val="21"/>
          <w:szCs w:val="21"/>
          <w:vertAlign w:val="superscript"/>
        </w:rPr>
        <w:t>[6</w:t>
      </w:r>
      <w:r w:rsidRPr="00470A1D">
        <w:rPr>
          <w:rFonts w:hAnsi="宋体"/>
          <w:sz w:val="21"/>
          <w:szCs w:val="21"/>
          <w:vertAlign w:val="superscript"/>
        </w:rPr>
        <w:t>，</w:t>
      </w:r>
      <w:r w:rsidRPr="00470A1D">
        <w:rPr>
          <w:sz w:val="21"/>
          <w:szCs w:val="21"/>
          <w:vertAlign w:val="superscript"/>
        </w:rPr>
        <w:t>8-9]</w:t>
      </w:r>
      <w:commentRangeEnd w:id="6"/>
      <w:r w:rsidRPr="00470A1D">
        <w:rPr>
          <w:rStyle w:val="a5"/>
          <w:kern w:val="1"/>
          <w:lang w:eastAsia="ar-SA"/>
        </w:rPr>
        <w:commentReference w:id="6"/>
      </w:r>
      <w:r w:rsidRPr="00470A1D">
        <w:rPr>
          <w:rFonts w:hAnsi="宋体"/>
          <w:sz w:val="21"/>
          <w:szCs w:val="21"/>
        </w:rPr>
        <w:t>。</w:t>
      </w: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r w:rsidRPr="00470A1D">
        <w:rPr>
          <w:rFonts w:ascii="Times New Roman" w:hAnsi="Times New Roman"/>
        </w:rPr>
        <w:t>1.1  ×××××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1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</w:t>
      </w:r>
      <w:r w:rsidRPr="00470A1D">
        <w:rPr>
          <w:rFonts w:hAnsi="宋体"/>
          <w:sz w:val="21"/>
          <w:szCs w:val="21"/>
        </w:rPr>
        <w:t>。</w:t>
      </w: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</w:t>
      </w:r>
      <w:r w:rsidRPr="00470A1D">
        <w:rPr>
          <w:rFonts w:hAnsi="宋体"/>
          <w:sz w:val="21"/>
          <w:szCs w:val="21"/>
        </w:rPr>
        <w:t>。</w:t>
      </w: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r w:rsidRPr="00470A1D">
        <w:rPr>
          <w:rFonts w:ascii="Times New Roman" w:hAnsi="Times New Roman"/>
        </w:rPr>
        <w:t>1.2  ×××××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2</w:t>
      </w:r>
    </w:p>
    <w:p w:rsidR="00D418FB" w:rsidRPr="00470A1D" w:rsidRDefault="00D418FB" w:rsidP="00D418FB">
      <w:pPr>
        <w:pStyle w:val="48CharCharChar"/>
        <w:spacing w:line="270" w:lineRule="atLeast"/>
        <w:ind w:firstLine="420"/>
      </w:pPr>
      <w:r w:rsidRPr="00470A1D">
        <w:rPr>
          <w:sz w:val="21"/>
          <w:szCs w:val="21"/>
        </w:rPr>
        <w:t>××××××××××××××××××××××××××××××××××××××××××××××××××××××××××××</w:t>
      </w:r>
      <w:r w:rsidRPr="00470A1D">
        <w:t>。</w:t>
      </w: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70A1D">
          <w:rPr>
            <w:rFonts w:ascii="Times New Roman" w:hAnsi="Times New Roman"/>
          </w:rPr>
          <w:t>1.2.1</w:t>
        </w:r>
      </w:smartTag>
      <w:r w:rsidRPr="00470A1D">
        <w:rPr>
          <w:rFonts w:ascii="Times New Roman" w:hAnsi="Times New Roman"/>
        </w:rPr>
        <w:t xml:space="preserve">  ×××××</w:t>
      </w:r>
      <w:r w:rsidRPr="00470A1D">
        <w:rPr>
          <w:rFonts w:ascii="Times New Roman" w:eastAsia="宋体" w:hAnsi="Times New Roman"/>
        </w:rPr>
        <w:t>3</w:t>
      </w:r>
      <w:r w:rsidRPr="00470A1D">
        <w:rPr>
          <w:rFonts w:ascii="Times New Roman" w:eastAsia="宋体" w:hAnsi="宋体"/>
        </w:rPr>
        <w:t>级标题</w:t>
      </w:r>
      <w:r w:rsidRPr="00470A1D">
        <w:rPr>
          <w:rFonts w:ascii="Times New Roman" w:eastAsia="宋体" w:hAnsi="Times New Roman"/>
        </w:rPr>
        <w:t>1</w:t>
      </w:r>
    </w:p>
    <w:p w:rsidR="00D418FB" w:rsidRPr="00470A1D" w:rsidRDefault="00D418FB" w:rsidP="00D418FB">
      <w:pPr>
        <w:pStyle w:val="48CharCharChar"/>
        <w:spacing w:line="270" w:lineRule="atLeast"/>
        <w:ind w:firstLine="420"/>
      </w:pPr>
      <w:r w:rsidRPr="00470A1D">
        <w:rPr>
          <w:sz w:val="21"/>
          <w:szCs w:val="21"/>
        </w:rPr>
        <w:lastRenderedPageBreak/>
        <w:t>×××××××××××××××××××××××××××××××××××××××××××××××××××××××</w:t>
      </w:r>
      <w:r w:rsidRPr="00470A1D">
        <w:t>。</w:t>
      </w: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70A1D">
          <w:rPr>
            <w:rFonts w:ascii="Times New Roman" w:hAnsi="Times New Roman"/>
          </w:rPr>
          <w:t>1.2.2</w:t>
        </w:r>
      </w:smartTag>
      <w:r w:rsidRPr="00470A1D">
        <w:rPr>
          <w:rFonts w:ascii="Times New Roman" w:hAnsi="Times New Roman"/>
        </w:rPr>
        <w:t xml:space="preserve">  ×××××</w:t>
      </w:r>
      <w:r w:rsidRPr="00470A1D">
        <w:rPr>
          <w:rFonts w:ascii="Times New Roman" w:eastAsia="宋体" w:hAnsi="Times New Roman"/>
        </w:rPr>
        <w:t>3</w:t>
      </w:r>
      <w:r w:rsidRPr="00470A1D">
        <w:rPr>
          <w:rFonts w:ascii="Times New Roman" w:eastAsia="宋体" w:hAnsi="宋体"/>
        </w:rPr>
        <w:t>级标题</w:t>
      </w:r>
      <w:r w:rsidRPr="00470A1D">
        <w:rPr>
          <w:rFonts w:ascii="Times New Roman" w:eastAsia="宋体" w:hAnsi="Times New Roman"/>
        </w:rPr>
        <w:t>2</w:t>
      </w:r>
    </w:p>
    <w:p w:rsidR="00D418FB" w:rsidRPr="00470A1D" w:rsidRDefault="00D418FB" w:rsidP="00D418FB">
      <w:pPr>
        <w:pStyle w:val="48CharCharChar"/>
        <w:spacing w:line="270" w:lineRule="atLeast"/>
        <w:ind w:firstLine="420"/>
      </w:pPr>
      <w:r w:rsidRPr="00470A1D">
        <w:rPr>
          <w:sz w:val="21"/>
          <w:szCs w:val="21"/>
        </w:rPr>
        <w:t>×××××××××××××××××××××××××××××××××××××××××××××××××××××××</w:t>
      </w:r>
      <w:r w:rsidRPr="00470A1D">
        <w:t>。</w:t>
      </w:r>
    </w:p>
    <w:p w:rsidR="00D418FB" w:rsidRPr="00470A1D" w:rsidRDefault="00D418FB" w:rsidP="00D418FB">
      <w:pPr>
        <w:pStyle w:val="48CharCharChar"/>
        <w:spacing w:line="270" w:lineRule="atLeast"/>
      </w:pP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r w:rsidRPr="00470A1D">
        <w:rPr>
          <w:rFonts w:ascii="Times New Roman" w:hAnsi="Times New Roman"/>
        </w:rPr>
        <w:t>2.2  ×××××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2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sz w:val="21"/>
          <w:szCs w:val="21"/>
        </w:rPr>
        <w:t>。</w:t>
      </w:r>
    </w:p>
    <w:p w:rsidR="00D418FB" w:rsidRPr="00470A1D" w:rsidRDefault="00D418FB" w:rsidP="00D418FB">
      <w:pPr>
        <w:pStyle w:val="48CharCharChar"/>
        <w:spacing w:line="270" w:lineRule="atLeast"/>
        <w:ind w:firstLine="420"/>
        <w:rPr>
          <w:sz w:val="21"/>
          <w:szCs w:val="21"/>
        </w:rPr>
      </w:pP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sz w:val="21"/>
          <w:szCs w:val="21"/>
        </w:rPr>
        <w:t>如表</w:t>
      </w:r>
      <w:r w:rsidRPr="00470A1D">
        <w:rPr>
          <w:sz w:val="21"/>
          <w:szCs w:val="21"/>
        </w:rPr>
        <w:t>1</w:t>
      </w:r>
      <w:r w:rsidRPr="00470A1D">
        <w:rPr>
          <w:sz w:val="21"/>
          <w:szCs w:val="21"/>
        </w:rPr>
        <w:t>所示。</w:t>
      </w:r>
    </w:p>
    <w:p w:rsidR="00D418FB" w:rsidRPr="00470A1D" w:rsidRDefault="00D418FB" w:rsidP="00D418FB">
      <w:pPr>
        <w:pStyle w:val="48"/>
      </w:pPr>
    </w:p>
    <w:p w:rsidR="00D418FB" w:rsidRPr="00470A1D" w:rsidRDefault="00D418FB" w:rsidP="00D418FB">
      <w:pPr>
        <w:pStyle w:val="48"/>
      </w:pPr>
      <w:commentRangeStart w:id="7"/>
      <w:r w:rsidRPr="00470A1D">
        <w:t>表</w:t>
      </w:r>
      <w:r w:rsidRPr="00470A1D">
        <w:t xml:space="preserve">1  </w:t>
      </w:r>
      <w:r w:rsidRPr="00470A1D">
        <w:t>表注文字（跨栏表）用三线表</w:t>
      </w:r>
      <w:commentRangeEnd w:id="7"/>
      <w:r w:rsidRPr="00470A1D">
        <w:rPr>
          <w:rStyle w:val="a5"/>
          <w:color w:val="auto"/>
          <w:kern w:val="1"/>
          <w:lang w:eastAsia="ar-SA"/>
        </w:rPr>
        <w:commentReference w:id="7"/>
      </w:r>
    </w:p>
    <w:tbl>
      <w:tblPr>
        <w:tblStyle w:val="2"/>
        <w:tblW w:w="8928" w:type="dxa"/>
        <w:jc w:val="center"/>
        <w:tblLayout w:type="fixed"/>
        <w:tblLook w:val="0000"/>
      </w:tblPr>
      <w:tblGrid>
        <w:gridCol w:w="1548"/>
        <w:gridCol w:w="1980"/>
        <w:gridCol w:w="1980"/>
        <w:gridCol w:w="1800"/>
        <w:gridCol w:w="1620"/>
      </w:tblGrid>
      <w:tr w:rsidR="00D418FB" w:rsidRPr="00470A1D" w:rsidTr="005433EE">
        <w:trPr>
          <w:trHeight w:val="344"/>
          <w:jc w:val="center"/>
        </w:trPr>
        <w:tc>
          <w:tcPr>
            <w:tcW w:w="1548" w:type="dxa"/>
            <w:tcBorders>
              <w:top w:val="single" w:sz="12" w:space="0" w:color="000000"/>
              <w:bottom w:val="single" w:sz="4" w:space="0" w:color="auto"/>
            </w:tcBorders>
          </w:tcPr>
          <w:p w:rsidR="00D418FB" w:rsidRPr="00470A1D" w:rsidRDefault="00D418FB" w:rsidP="00D418FB">
            <w:pPr>
              <w:pStyle w:val="57"/>
              <w:ind w:firstLineChars="50" w:firstLine="75"/>
              <w:jc w:val="center"/>
              <w:rPr>
                <w:rFonts w:eastAsia="黑体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  <w:rPr>
                <w:rFonts w:eastAsia="黑体"/>
              </w:rPr>
            </w:pPr>
            <w:r w:rsidRPr="00470A1D">
              <w:rPr>
                <w:rFonts w:eastAsia="黑体"/>
              </w:rPr>
              <w:t>横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  <w:rPr>
                <w:rFonts w:eastAsia="黑体"/>
              </w:rPr>
            </w:pPr>
            <w:r w:rsidRPr="00470A1D">
              <w:rPr>
                <w:rFonts w:eastAsia="黑体"/>
              </w:rPr>
              <w:t>向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  <w:rPr>
                <w:rFonts w:eastAsia="黑体"/>
              </w:rPr>
            </w:pPr>
            <w:r w:rsidRPr="00470A1D">
              <w:rPr>
                <w:rFonts w:eastAsia="黑体"/>
              </w:rPr>
              <w:t>栏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  <w:rPr>
                <w:rFonts w:eastAsia="黑体"/>
              </w:rPr>
            </w:pPr>
            <w:r w:rsidRPr="00470A1D">
              <w:rPr>
                <w:rFonts w:eastAsia="黑体"/>
              </w:rPr>
              <w:t>目</w:t>
            </w:r>
          </w:p>
        </w:tc>
      </w:tr>
      <w:tr w:rsidR="00D418FB" w:rsidRPr="00470A1D" w:rsidTr="005433EE">
        <w:trPr>
          <w:trHeight w:val="292"/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</w:pPr>
            <w:r w:rsidRPr="00470A1D">
              <w:t>竖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18FB" w:rsidRPr="00470A1D" w:rsidRDefault="00D418FB" w:rsidP="005433EE">
            <w:pPr>
              <w:pStyle w:val="57"/>
              <w:jc w:val="center"/>
            </w:pPr>
          </w:p>
        </w:tc>
      </w:tr>
      <w:tr w:rsidR="00D418FB" w:rsidRPr="00470A1D" w:rsidTr="005433EE">
        <w:trPr>
          <w:trHeight w:val="53"/>
          <w:jc w:val="center"/>
        </w:trPr>
        <w:tc>
          <w:tcPr>
            <w:tcW w:w="1548" w:type="dxa"/>
          </w:tcPr>
          <w:p w:rsidR="00D418FB" w:rsidRPr="00470A1D" w:rsidRDefault="00D418FB" w:rsidP="005433EE">
            <w:pPr>
              <w:pStyle w:val="57"/>
              <w:jc w:val="center"/>
            </w:pPr>
            <w:r w:rsidRPr="00470A1D">
              <w:t>向</w:t>
            </w: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80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62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</w:tr>
      <w:tr w:rsidR="00D418FB" w:rsidRPr="00470A1D" w:rsidTr="005433EE">
        <w:trPr>
          <w:trHeight w:val="53"/>
          <w:jc w:val="center"/>
        </w:trPr>
        <w:tc>
          <w:tcPr>
            <w:tcW w:w="1548" w:type="dxa"/>
          </w:tcPr>
          <w:p w:rsidR="00D418FB" w:rsidRPr="00470A1D" w:rsidRDefault="00D418FB" w:rsidP="005433EE">
            <w:pPr>
              <w:pStyle w:val="57"/>
              <w:jc w:val="center"/>
            </w:pPr>
            <w:r w:rsidRPr="00470A1D">
              <w:t>栏</w:t>
            </w: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80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62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</w:tr>
      <w:tr w:rsidR="00D418FB" w:rsidRPr="00470A1D" w:rsidTr="005433EE">
        <w:trPr>
          <w:trHeight w:val="53"/>
          <w:jc w:val="center"/>
        </w:trPr>
        <w:tc>
          <w:tcPr>
            <w:tcW w:w="1548" w:type="dxa"/>
          </w:tcPr>
          <w:p w:rsidR="00D418FB" w:rsidRPr="00470A1D" w:rsidRDefault="00D418FB" w:rsidP="005433EE">
            <w:pPr>
              <w:pStyle w:val="57"/>
              <w:jc w:val="center"/>
            </w:pPr>
            <w:r w:rsidRPr="00470A1D">
              <w:t>目</w:t>
            </w: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98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80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  <w:tc>
          <w:tcPr>
            <w:tcW w:w="1620" w:type="dxa"/>
          </w:tcPr>
          <w:p w:rsidR="00D418FB" w:rsidRPr="00470A1D" w:rsidRDefault="00D418FB" w:rsidP="005433EE">
            <w:pPr>
              <w:pStyle w:val="57"/>
              <w:jc w:val="center"/>
            </w:pPr>
          </w:p>
        </w:tc>
      </w:tr>
    </w:tbl>
    <w:p w:rsidR="00D418FB" w:rsidRPr="00470A1D" w:rsidRDefault="00D418FB" w:rsidP="00D418FB">
      <w:pPr>
        <w:pStyle w:val="48CharCharChar"/>
        <w:spacing w:line="270" w:lineRule="atLeast"/>
      </w:pPr>
      <w:r w:rsidRPr="00470A1D">
        <w:t>（表注和说明）</w:t>
      </w:r>
      <w:r w:rsidRPr="00470A1D">
        <w:t>.</w:t>
      </w:r>
    </w:p>
    <w:p w:rsidR="00D418FB" w:rsidRPr="00470A1D" w:rsidRDefault="00D418FB" w:rsidP="002D1124">
      <w:pPr>
        <w:pStyle w:val="74"/>
        <w:spacing w:before="124" w:after="124"/>
        <w:rPr>
          <w:rFonts w:ascii="Times New Roman" w:hAnsi="Times New Roman"/>
        </w:rPr>
      </w:pPr>
      <w:r w:rsidRPr="00470A1D">
        <w:rPr>
          <w:rFonts w:ascii="Times New Roman" w:hAnsi="Times New Roman"/>
        </w:rPr>
        <w:t>2.3  ××××××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3</w:t>
      </w:r>
    </w:p>
    <w:p w:rsidR="00D418FB" w:rsidRPr="00470A1D" w:rsidRDefault="00D418FB" w:rsidP="00D418FB">
      <w:pPr>
        <w:pStyle w:val="48CharCharChar"/>
        <w:ind w:firstLine="420"/>
      </w:pPr>
      <w:r w:rsidRPr="00470A1D">
        <w:rPr>
          <w:sz w:val="2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color w:val="FF0000"/>
          <w:sz w:val="21"/>
          <w:szCs w:val="21"/>
        </w:rPr>
        <w:t>如图</w:t>
      </w:r>
      <w:r w:rsidRPr="00470A1D">
        <w:rPr>
          <w:color w:val="FF0000"/>
          <w:sz w:val="21"/>
          <w:szCs w:val="21"/>
        </w:rPr>
        <w:t>1</w:t>
      </w:r>
      <w:r w:rsidRPr="00470A1D">
        <w:rPr>
          <w:color w:val="FF0000"/>
          <w:sz w:val="21"/>
          <w:szCs w:val="21"/>
        </w:rPr>
        <w:t>所示</w:t>
      </w:r>
      <w:r w:rsidRPr="00470A1D">
        <w:t>。</w:t>
      </w:r>
    </w:p>
    <w:p w:rsidR="00D418FB" w:rsidRPr="00470A1D" w:rsidRDefault="00D418FB" w:rsidP="00D418FB">
      <w:pPr>
        <w:pStyle w:val="48CharCharChar"/>
      </w:pPr>
    </w:p>
    <w:p w:rsidR="00D418FB" w:rsidRPr="00470A1D" w:rsidRDefault="00373E4A" w:rsidP="00D418FB">
      <w:pPr>
        <w:pStyle w:val="Char0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画布 34" o:spid="_x0000_s1026" editas="canvas" style="width:370.3pt;height:165.45pt;mso-position-horizontal-relative:char;mso-position-vertical-relative:line" coordsize="47028,210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028;height:21012;visibility:visible">
              <v:fill o:detectmouseclick="t"/>
              <v:path o:connecttype="none"/>
            </v:shape>
            <v:rect id="Rectangle 4" o:spid="_x0000_s1028" style="position:absolute;left:1130;top:590;width:8280;height:4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EdcQA&#10;AADaAAAADwAAAGRycy9kb3ducmV2LnhtbESPT2vCQBTE74LfYXlCb7oxhWJTVwlCsId6UIteH9nX&#10;JG32bchu/vjt3YLgcZiZ3zDr7Whq0VPrKssKlosIBHFudcWFgu9zNl+BcB5ZY22ZFNzIwXYznawx&#10;0XbgI/UnX4gAYZeggtL7JpHS5SUZdAvbEAfvx7YGfZBtIXWLQ4CbWsZR9CYNVhwWSmxoV1L+d+qM&#10;gvf0sur21y79+r1lr8v0qM9NcVDqZTamHyA8jf4ZfrQ/tYIY/q+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RHXEAAAA2gAAAA8AAAAAAAAAAAAAAAAAmAIAAGRycy9k&#10;b3ducmV2LnhtbFBLBQYAAAAABAAEAPUAAACJAwAAAAA=&#10;">
              <v:textbox inset=",.3mm,,.3mm">
                <w:txbxContent>
                  <w:p w:rsidR="00D418FB" w:rsidRPr="004F4C90" w:rsidRDefault="00D418FB" w:rsidP="00D418FB">
                    <w:pPr>
                      <w:spacing w:line="80" w:lineRule="atLeast"/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案例导学</w:t>
                    </w:r>
                  </w:p>
                  <w:p w:rsidR="00D418FB" w:rsidRPr="004F4C90" w:rsidRDefault="00D418FB" w:rsidP="00D418FB">
                    <w:pPr>
                      <w:spacing w:line="80" w:lineRule="atLeast"/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讲练结合</w:t>
                    </w:r>
                  </w:p>
                </w:txbxContent>
              </v:textbox>
            </v:rect>
            <v:line id="Line 5" o:spid="_x0000_s1029" style="position:absolute;visibility:visible" from="9448,2705" to="11741,2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v:rect id="Rectangle 6" o:spid="_x0000_s1030" style="position:absolute;left:11861;top:1543;width:8643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JPMEA&#10;AADaAAAADwAAAGRycy9kb3ducmV2LnhtbESP0YrCMBRE3wX/IdwFX0RTRUW7RhFB8G1Z6wdcmrtt&#10;t81NSWKtfv1GWPBxmJkzzHbfm0Z05HxlWcFsmoAgzq2uuFBwzU6TNQgfkDU2lknBgzzsd8PBFlNt&#10;7/xN3SUUIkLYp6igDKFNpfR5SQb91LbE0fuxzmCI0hVSO7xHuGnkPElW0mDFcaHElo4l5fXlZhTU&#10;fedmN13z8ndcb1bd1/ModabU6KM/fIII1Id3+L991g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tSTzBAAAA2gAAAA8AAAAAAAAAAAAAAAAAmAIAAGRycy9kb3du&#10;cmV2LnhtbFBLBQYAAAAABAAEAPUAAACGAwAAAAA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简单实例</w:t>
                    </w:r>
                  </w:p>
                </w:txbxContent>
              </v:textbox>
            </v:rect>
            <v:rect id="Rectangle 7" o:spid="_x0000_s1031" style="position:absolute;left:37909;top:1276;width:7741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sp8AA&#10;AADaAAAADwAAAGRycy9kb3ducmV2LnhtbESP3YrCMBSE7wXfIZwFb0RTBUW7RhFB8E78eYBDc7bt&#10;tjkpSazVpzeC4OUwM98wq01natGS86VlBZNxAoI4s7rkXMH1sh8tQPiArLG2TAoe5GGz7vdWmGp7&#10;5xO155CLCGGfooIihCaV0mcFGfRj2xBH7886gyFKl0vt8B7hppbTJJlLgyXHhQIb2hWUVeebUVB1&#10;rZvcdMWz/2G1nLfH507qi1KDn277CyJQF77hT/ugFczgfSXe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Hsp8AAAADaAAAADwAAAAAAAAAAAAAAAACYAgAAZHJzL2Rvd25y&#10;ZXYueG1sUEsFBgAAAAAEAAQA9QAAAIUDAAAAAA==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掌握基础知识</w:t>
                    </w:r>
                  </w:p>
                </w:txbxContent>
              </v:textbox>
            </v:rect>
            <v:line id="Line 8" o:spid="_x0000_s1032" style="position:absolute;visibility:visible" from="5257,4667" to="5270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rect id="Rectangle 9" o:spid="_x0000_s1033" style="position:absolute;left:1219;top:6267;width:8280;height:2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XS8EA&#10;AADaAAAADwAAAGRycy9kb3ducmV2LnhtbESP0YrCMBRE34X9h3AXfJE1VVDXrlFEEHwTrR9waa5t&#10;t81NSWLt7tcbQfBxmJkzzGrTm0Z05HxlWcFknIAgzq2uuFBwyfZf3yB8QNbYWCYFf+Rhs/4YrDDV&#10;9s4n6s6hEBHCPkUFZQhtKqXPSzLox7Yljt7VOoMhSldI7fAe4aaR0ySZS4MVx4USW9qVlNfnm1FQ&#10;952b3HTNs99RvZx3x/+d1JlSw89++wMiUB/e4Vf7oBUs4Hkl3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/10vBAAAA2gAAAA8AAAAAAAAAAAAAAAAAmAIAAGRycy9kb3du&#10;cmV2LnhtbFBLBQYAAAAABAAEAPUAAACGAwAAAAA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案例讨论</w:t>
                    </w:r>
                  </w:p>
                </w:txbxContent>
              </v:textbox>
            </v:rect>
            <v:rect id="Rectangle 10" o:spid="_x0000_s1034" style="position:absolute;left:11785;top:6229;width:8642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DObwA&#10;AADaAAAADwAAAGRycy9kb3ducmV2LnhtbERPy6rCMBDdC/5DGMGNaKqgaDWKCBfciY8PGJqxrW0m&#10;JYm11683C8Hl4bw3u87UoiXnS8sKppMEBHFmdcm5gtv1b7wE4QOyxtoyKfgnD7ttv7fBVNsXn6m9&#10;hFzEEPYpKihCaFIpfVaQQT+xDXHk7tYZDBG6XGqHrxhuajlLkoU0WHJsKLChQ0FZdXkaBVXXuulT&#10;Vzx/jKrVoj29D1JflRoOuv0aRKAu/MRf91EriFvjlX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4EM5vAAAANoAAAAPAAAAAAAAAAAAAAAAAJgCAABkcnMvZG93bnJldi54&#10;bWxQSwUGAAAAAAQABAD1AAAAgQMAAAAA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综合应用实例</w:t>
                    </w:r>
                  </w:p>
                </w:txbxContent>
              </v:textbox>
            </v:rect>
            <v:rect id="Rectangle 11" o:spid="_x0000_s1035" style="position:absolute;left:37973;top:6057;width:77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mosIA&#10;AADaAAAADwAAAGRycy9kb3ducmV2LnhtbESPzWrDMBCE74G+g9hCL6GRU6hpHMshGAK9lSZ9gMXa&#10;2o6tlZHkn/bpq0Igx2FmvmHyw2J6MZHzrWUF200CgriyuuVawdfl9PwGwgdkjb1lUvBDHg7FwyrH&#10;TNuZP2k6h1pECPsMFTQhDJmUvmrIoN/YgTh639YZDFG6WmqHc4SbXr4kSSoNthwXGhyobKjqzqNR&#10;0C2T246649frutul08dvKfVFqafH5bgHEWgJ9/Ct/a4V7OD/Srw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OaiwgAAANoAAAAPAAAAAAAAAAAAAAAAAJgCAABkcnMvZG93&#10;bnJldi54bWxQSwUGAAAAAAQABAD1AAAAhwMAAAAA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扩展知识</w:t>
                    </w:r>
                  </w:p>
                </w:txbxContent>
              </v:textbox>
            </v:rect>
            <v:rect id="Rectangle 12" o:spid="_x0000_s1036" style="position:absolute;left:1231;top:10572;width:8281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xs8MA&#10;AADbAAAADwAAAGRycy9kb3ducmV2LnhtbESP3WrCQBCF7wXfYZlCb6RuFBSbuooIBe/EnwcYstMk&#10;TXY27K4x7dM7F4J3M5wz53yz3g6uVT2FWHs2MJtmoIgLb2suDVwv3x8rUDEhW2w9k4E/irDdjEdr&#10;zK2/84n6cyqVhHDM0UCVUpdrHYuKHMap74hF+/HBYZI1lNoGvEu4a/U8y5baYc3SUGFH+4qK5nxz&#10;BpqhD7ObbXjxO2k+l/3xf6/txZj3t2H3BSrRkF7m5/XB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xs8MAAADbAAAADwAAAAAAAAAAAAAAAACYAgAAZHJzL2Rv&#10;d25yZXYueG1sUEsFBgAAAAAEAAQA9QAAAIgDAAAAAA=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模拟实践</w:t>
                    </w:r>
                  </w:p>
                </w:txbxContent>
              </v:textbox>
            </v:rect>
            <v:line id="Line 13" o:spid="_x0000_s1037" style="position:absolute;visibility:visible" from="5295,8458" to="5308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rect id="Rectangle 14" o:spid="_x0000_s1038" style="position:absolute;left:12077;top:10610;width:8643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KX8EA&#10;AADbAAAADwAAAGRycy9kb3ducmV2LnhtbERPzWqDQBC+F/IOywR6KckaodKYrBKEQm+lSR9gcCdq&#10;dGdld6O2T98tFHqbj+93juViBjGR851lBbttAoK4trrjRsHn5XXzAsIHZI2DZVLwRR7KYvVwxFzb&#10;mT9oOodGxBD2OSpoQxhzKX3dkkG/tSNx5K7WGQwRukZqh3MMN4NMkySTBjuODS2OVLVU9+e7UdAv&#10;k9vddc/Pt6d+n03v35XUF6Ue18vpACLQEv7Ff+43Heen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yl/BAAAA2wAAAA8AAAAAAAAAAAAAAAAAmAIAAGRycy9kb3du&#10;cmV2LnhtbFBLBQYAAAAABAAEAPUAAACGAwAAAAA=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投入到问题中去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38150;top:10420;width:7741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Cq8cA&#10;AADbAAAADwAAAGRycy9kb3ducmV2LnhtbESPW2vCQBCF3wv+h2WEvtWNtoQS3Yi0lLZSC15efBuz&#10;k4tmZ9PsqvHfu0LBtxnOOd+cmUw7U4sTta6yrGA4iEAQZ1ZXXCjYrD+eXkE4j6yxtkwKLuRgmvYe&#10;Jphoe+YlnVa+EAHCLkEFpfdNIqXLSjLoBrYhDlpuW4M+rG0hdYvnADe1HEVRLA1WHC6U2NBbSdlh&#10;dTSBMvqNfz6/t4su383x5S/eX7Ldu1KP/W42BuGp83fzf/pLh/rPcPslDC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NgqvHAAAA2wAAAA8AAAAAAAAAAAAAAAAAmAIAAGRy&#10;cy9kb3ducmV2LnhtbFBLBQYAAAAABAAEAPUAAACMAwAAAAA=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解决问题</w:t>
                    </w:r>
                  </w:p>
                </w:txbxContent>
              </v:textbox>
            </v:shape>
            <v:rect id="Rectangle 16" o:spid="_x0000_s1040" style="position:absolute;left:1181;top:15068;width:8280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3sMAA&#10;AADbAAAADwAAAGRycy9kb3ducmV2LnhtbERPzYrCMBC+C75DmAUvoqmiol2jiCB4W9b6AEMz23bb&#10;TEoSa/XpN8KCt/n4fme7700jOnK+sqxgNk1AEOdWV1wouGanyRqED8gaG8uk4EEe9rvhYIuptnf+&#10;pu4SChFD2KeooAyhTaX0eUkG/dS2xJH7sc5giNAVUju8x3DTyHmSrKTBimNDiS0dS8rry80oqPvO&#10;zW665uXvuN6suq/nUepMqdFHf/gEEagPb/G/+6zj/AW8fok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f3sMAAAADbAAAADwAAAAAAAAAAAAAAAACYAgAAZHJzL2Rvd25y&#10;ZXYueG1sUEsFBgAAAAAEAAQA9QAAAIUDAAAAAA=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融会贯通</w:t>
                    </w:r>
                  </w:p>
                </w:txbxContent>
              </v:textbox>
            </v:rect>
            <v:rect id="Rectangle 17" o:spid="_x0000_s1041" style="position:absolute;left:12033;top:14859;width:8642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wL8IA&#10;AADbAAAADwAAAGRycy9kb3ducmV2LnhtbERPTWvCQBC9F/wPywje6sZCVVI3IpaC2JNRbHsbspNs&#10;MDsbsqtJ/323IHibx/uc1XqwjbhR52vHCmbTBARx4XTNlYLT8eN5CcIHZI2NY1LwSx7W2ehphal2&#10;PR/olodKxBD2KSowIbSplL4wZNFPXUscudJ1FkOEXSV1h30Mt418SZK5tFhzbDDY0tZQccmvVkFf&#10;vDfl9WvxszOfx3Puvuf14bxXajIeNm8gAg3hIb67dzrOf4X/X+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HAvwgAAANsAAAAPAAAAAAAAAAAAAAAAAJgCAABkcnMvZG93&#10;bnJldi54bWxQSwUGAAAAAAQABAD1AAAAhwMAAAAA&#10;">
              <v:textbox inset=".5mm,.3mm,.5mm">
                <w:txbxContent>
                  <w:p w:rsidR="00D418FB" w:rsidRPr="004F4C90" w:rsidRDefault="00D418FB" w:rsidP="00D418FB">
                    <w:pPr>
                      <w:ind w:firstLineChars="50" w:firstLine="90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提炼各种方法</w:t>
                    </w:r>
                  </w:p>
                </w:txbxContent>
              </v:textbox>
            </v:rect>
            <v:line id="Line 18" o:spid="_x0000_s1042" style="position:absolute;flip:x;visibility:visible" from="5156,12877" to="5207,1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rect id="Rectangle 19" o:spid="_x0000_s1043" style="position:absolute;left:22707;top:1352;width:12243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px8EA&#10;AADbAAAADwAAAGRycy9kb3ducmV2LnhtbERPzWrCQBC+F3yHZYReim4sNLXRVSQg9FYa+wBDdprE&#10;ZGfD7ppEn74rCL3Nx/c72/1kOjGQ841lBatlAoK4tLrhSsHP6bhYg/ABWWNnmRRcycN+N3vaYqbt&#10;yN80FKESMYR9hgrqEPpMSl/WZNAvbU8cuV/rDIYIXSW1wzGGm06+JkkqDTYcG2rsKa+pbIuLUdBO&#10;g1tddMtv55f2Ix2+brnUJ6We59NhAyLQFP7FD/enjvPf4f5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VacfBAAAA2wAAAA8AAAAAAAAAAAAAAAAAmAIAAGRycy9kb3du&#10;cmV2LnhtbFBLBQYAAAAABAAEAPUAAACGAwAAAAA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动画设计理论和方法</w:t>
                    </w:r>
                  </w:p>
                </w:txbxContent>
              </v:textbox>
            </v:rect>
            <v:rect id="Rectangle 20" o:spid="_x0000_s1044" style="position:absolute;left:22580;top:6019;width:12243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9tcMA&#10;AADbAAAADwAAAGRycy9kb3ducmV2LnhtbESP3WrCQBCF7wXfYZlCb6RuFBSbuooIBe/EnwcYstMk&#10;TXY27K4x7dM7F4J3M5wz53yz3g6uVT2FWHs2MJtmoIgLb2suDVwv3x8rUDEhW2w9k4E/irDdjEdr&#10;zK2/84n6cyqVhHDM0UCVUpdrHYuKHMap74hF+/HBYZI1lNoGvEu4a/U8y5baYc3SUGFH+4qK5nxz&#10;BpqhD7ObbXjxO2k+l/3xf6/txZj3t2H3BSrRkF7m5/XBCr7Ayi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9tcMAAADbAAAADwAAAAAAAAAAAAAAAACYAgAAZHJzL2Rv&#10;d25yZXYueG1sUEsFBgAAAAAEAAQA9QAAAIgDAAAAAA==&#10;">
              <v:textbox inset="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动画设计方法应用</w:t>
                    </w:r>
                  </w:p>
                </w:txbxContent>
              </v:textbox>
            </v:rect>
            <v:rect id="Rectangle 21" o:spid="_x0000_s1045" style="position:absolute;left:22961;top:10439;width:12243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6KsMA&#10;AADbAAAADwAAAGRycy9kb3ducmV2LnhtbERPyWrDMBC9F/oPYgq9NXJ7yOJEDqGlEJpTnJDlNlhj&#10;y8QaGUuJ3b+vCoHc5vHWWSwH24gbdb52rOB9lIAgLpyuuVKw332/TUH4gKyxcUwKfsnDMnt+WmCq&#10;Xc9buuWhEjGEfYoKTAhtKqUvDFn0I9cSR650ncUQYVdJ3WEfw20jP5JkLC3WHBsMtvRpqLjkV6ug&#10;L76a8nqcnNdmszvk7jSut4cfpV5fhtUcRKAhPMR391rH+TP4/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6KsMAAADbAAAADwAAAAAAAAAAAAAAAACYAgAAZHJzL2Rv&#10;d25yZXYueG1sUEsFBgAAAAAEAAQA9QAAAIgDAAAAAA==&#10;">
              <v:textbox inset=".5mm,.3mm,.5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应用动画设计理论与方法</w:t>
                    </w:r>
                  </w:p>
                </w:txbxContent>
              </v:textbox>
            </v:rect>
            <v:rect id="Rectangle 22" o:spid="_x0000_s1046" style="position:absolute;left:22974;top:14839;width:12243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EcAA&#10;AADbAAAADwAAAGRycy9kb3ducmV2LnhtbERPz2vCMBS+D/Y/hDfwNlM92FFNiwiyyXaZinh8NM82&#10;2ryEJtruv18Ogx0/vt+rarSdeFAfjGMFs2kGgrh22nCj4HjYvr6BCBFZY+eYFPxQgKp8flphod3A&#10;3/TYx0akEA4FKmhj9IWUoW7JYpg6T5y4i+stxgT7RuoehxRuOznPsoW0aDg1tOhp01J929+tgvPm&#10;nfJrvtNbb7784cRDbj4HpSYv43oJItIY/8V/7g+tYJ7Wpy/p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KZEcAAAADbAAAADwAAAAAAAAAAAAAAAACYAgAAZHJzL2Rvd25y&#10;ZXYueG1sUEsFBgAAAAAEAAQA9QAAAIUDAAAAAA==&#10;">
              <v:textbox inset="1.5mm,.3mm,1.5mm,.3mm">
                <w:txbxContent>
                  <w:p w:rsidR="00D418FB" w:rsidRPr="004F4C90" w:rsidRDefault="00D418FB" w:rsidP="00D418F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创新提高</w:t>
                    </w:r>
                  </w:p>
                </w:txbxContent>
              </v:textbox>
            </v:rect>
            <v:rect id="Rectangle 23" o:spid="_x0000_s1047" style="position:absolute;left:38131;top:14687;width:7741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elcMA&#10;AADbAAAADwAAAGRycy9kb3ducmV2LnhtbESPUWvCMBSF3wf+h3AHexmaVpjMahQpDPY2pvsBl+ba&#10;dm1uShLTzl9vBoKPh3POdzjb/WR6Ecn51rKCfJGBIK6sbrlW8HP6mL+D8AFZY2+ZFPyRh/1u9rTF&#10;QtuRvykeQy0ShH2BCpoQhkJKXzVk0C/sQJy8s3UGQ5KultrhmOCml8ssW0mDLaeFBgcqG6q648Uo&#10;6Kbo8ovu+O33tVuv4te1lPqk1MvzdNiACDSFR/je/tQKljn8f0k/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elcMAAADbAAAADwAAAAAAAAAAAAAAAACYAgAAZHJzL2Rv&#10;d25yZXYueG1sUEsFBgAAAAAEAAQA9QAAAIgDAAAAAA==&#10;">
              <v:textbox inset=",.3mm">
                <w:txbxContent>
                  <w:p w:rsidR="00D418FB" w:rsidRPr="004F4C90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4F4C90">
                      <w:rPr>
                        <w:rFonts w:hint="eastAsia"/>
                        <w:sz w:val="18"/>
                        <w:szCs w:val="18"/>
                      </w:rPr>
                      <w:t>知识提升</w:t>
                    </w:r>
                  </w:p>
                </w:txbxContent>
              </v:textbox>
            </v:rect>
            <v:shape id="Text Box 24" o:spid="_x0000_s1048" type="#_x0000_t202" style="position:absolute;left:16979;top:18154;width:16891;height:2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D418FB" w:rsidRPr="00E670FC" w:rsidRDefault="00D418FB" w:rsidP="00D418FB">
                    <w:pPr>
                      <w:rPr>
                        <w:sz w:val="18"/>
                        <w:szCs w:val="18"/>
                      </w:rPr>
                    </w:pPr>
                    <w:r w:rsidRPr="00E670FC"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 w:rsidRPr="00E670FC">
                      <w:rPr>
                        <w:rFonts w:hint="eastAsia"/>
                        <w:sz w:val="18"/>
                        <w:szCs w:val="18"/>
                      </w:rPr>
                      <w:t xml:space="preserve">1 </w:t>
                    </w:r>
                    <w:r w:rsidRPr="00E670FC">
                      <w:rPr>
                        <w:rFonts w:hint="eastAsia"/>
                        <w:sz w:val="18"/>
                        <w:szCs w:val="18"/>
                      </w:rPr>
                      <w:t>动画设计教学流程图</w:t>
                    </w:r>
                  </w:p>
                </w:txbxContent>
              </v:textbox>
            </v:shape>
            <v:line id="Line 25" o:spid="_x0000_s1049" style="position:absolute;visibility:visible" from="20459,2552" to="22694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line id="Line 26" o:spid="_x0000_s1050" style="position:absolute;visibility:visible" from="35064,2457" to="37833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7" o:spid="_x0000_s1051" style="position:absolute;visibility:visible" from="9505,7315" to="11798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8" o:spid="_x0000_s1052" style="position:absolute;visibility:visible" from="9639,11906" to="11931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9" o:spid="_x0000_s1053" style="position:absolute;visibility:visible" from="9550,16097" to="11842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0" o:spid="_x0000_s1054" style="position:absolute;visibility:visible" from="20396,7315" to="22631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1" o:spid="_x0000_s1055" style="position:absolute;visibility:visible" from="20815,11747" to="23050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2" o:spid="_x0000_s1056" style="position:absolute;visibility:visible" from="20586,16040" to="22821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3" o:spid="_x0000_s1057" style="position:absolute;visibility:visible" from="34874,7277" to="37642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4" o:spid="_x0000_s1058" style="position:absolute;visibility:visible" from="35255,11677" to="38023,1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5" o:spid="_x0000_s1059" style="position:absolute;visibility:visible" from="35191,15982" to="3796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D418FB" w:rsidRPr="00470A1D" w:rsidRDefault="00D418FB" w:rsidP="00D418FB">
      <w:pPr>
        <w:pStyle w:val="Char0"/>
        <w:rPr>
          <w:rFonts w:ascii="Times New Roman" w:hAnsi="Times New Roman"/>
          <w:color w:val="FF0000"/>
        </w:rPr>
      </w:pPr>
      <w:r w:rsidRPr="00470A1D">
        <w:rPr>
          <w:rFonts w:ascii="Times New Roman"/>
          <w:color w:val="FF0000"/>
        </w:rPr>
        <w:t>流程图（线条图）要求：使用</w:t>
      </w:r>
      <w:r w:rsidRPr="00470A1D">
        <w:rPr>
          <w:rFonts w:ascii="Times New Roman" w:hAnsi="Times New Roman"/>
          <w:color w:val="FF0000"/>
        </w:rPr>
        <w:t>Word</w:t>
      </w:r>
      <w:r w:rsidRPr="00470A1D">
        <w:rPr>
          <w:rFonts w:ascii="Times New Roman"/>
          <w:color w:val="FF0000"/>
        </w:rPr>
        <w:t>制图功能。黑色线框，无底纹、无颜色，箭头对齐线框。</w:t>
      </w:r>
    </w:p>
    <w:p w:rsidR="00D418FB" w:rsidRPr="00470A1D" w:rsidRDefault="00D418FB" w:rsidP="00D418FB">
      <w:pPr>
        <w:pStyle w:val="Char0"/>
        <w:rPr>
          <w:rFonts w:ascii="Times New Roman" w:hAnsi="Times New Roman"/>
        </w:rPr>
      </w:pPr>
      <w:r w:rsidRPr="00470A1D">
        <w:rPr>
          <w:rFonts w:ascii="Times New Roman"/>
          <w:color w:val="FF0000"/>
        </w:rPr>
        <w:t>不要使用其他绘图工具，不要使用图片格式，否则无法修改。</w:t>
      </w:r>
      <w:r w:rsidRPr="00470A1D">
        <w:rPr>
          <w:rFonts w:ascii="Times New Roman" w:hAnsi="Times New Roman"/>
        </w:rPr>
        <w:t>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rFonts w:ascii="Times New Roman"/>
        </w:rPr>
        <w:t>。</w:t>
      </w:r>
    </w:p>
    <w:p w:rsidR="00D418FB" w:rsidRPr="00470A1D" w:rsidRDefault="00D418FB" w:rsidP="00D418FB">
      <w:pPr>
        <w:pStyle w:val="Char0"/>
        <w:ind w:firstLine="0"/>
        <w:rPr>
          <w:rFonts w:ascii="Times New Roman" w:hAnsi="Times New Roman"/>
        </w:rPr>
      </w:pPr>
      <w:r w:rsidRPr="00470A1D">
        <w:rPr>
          <w:rFonts w:ascii="Times New Roman" w:hAnsi="Times New Roman"/>
        </w:rPr>
        <w:t>3  ××××××</w:t>
      </w:r>
      <w:r w:rsidRPr="00470A1D">
        <w:rPr>
          <w:rFonts w:ascii="Times New Roman"/>
        </w:rPr>
        <w:t>标题二</w:t>
      </w:r>
    </w:p>
    <w:p w:rsidR="00D418FB" w:rsidRPr="00470A1D" w:rsidRDefault="00D418FB" w:rsidP="002D1124">
      <w:pPr>
        <w:pStyle w:val="45"/>
        <w:spacing w:before="124" w:after="124"/>
        <w:rPr>
          <w:rFonts w:ascii="Times New Roman" w:eastAsia="仿宋_GB2312" w:hAnsi="Times New Roman"/>
        </w:rPr>
      </w:pPr>
      <w:r w:rsidRPr="00470A1D">
        <w:rPr>
          <w:rFonts w:ascii="Times New Roman" w:hAnsi="Times New Roman"/>
        </w:rPr>
        <w:t>3.1  ××××××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1</w:t>
      </w:r>
    </w:p>
    <w:p w:rsidR="00D418FB" w:rsidRPr="00470A1D" w:rsidRDefault="00D418FB" w:rsidP="00D418FB">
      <w:pPr>
        <w:pStyle w:val="48"/>
      </w:pPr>
      <w:r w:rsidRPr="00470A1D">
        <w:t>×××××××××××××××××××××××××××××××××××××××××××××××××××××××××××××××××××××××××××××××××××××××××××××××××××</w:t>
      </w:r>
      <w:r w:rsidRPr="00470A1D">
        <w:t>。</w:t>
      </w:r>
      <w:r w:rsidRPr="00470A1D">
        <w:t xml:space="preserve"> </w:t>
      </w:r>
    </w:p>
    <w:p w:rsidR="00D418FB" w:rsidRPr="00470A1D" w:rsidRDefault="00D418FB" w:rsidP="00D418FB">
      <w:pPr>
        <w:pStyle w:val="48"/>
      </w:pPr>
    </w:p>
    <w:p w:rsidR="00D418FB" w:rsidRPr="00470A1D" w:rsidRDefault="00D418FB" w:rsidP="00D418FB">
      <w:pPr>
        <w:pStyle w:val="48"/>
      </w:pPr>
    </w:p>
    <w:p w:rsidR="00D418FB" w:rsidRPr="00470A1D" w:rsidRDefault="00D418FB" w:rsidP="002D1124">
      <w:pPr>
        <w:pStyle w:val="45"/>
        <w:spacing w:before="124" w:after="124"/>
        <w:rPr>
          <w:rFonts w:ascii="Times New Roman" w:hAnsi="Times New Roman"/>
        </w:rPr>
      </w:pPr>
      <w:r w:rsidRPr="00470A1D">
        <w:rPr>
          <w:rFonts w:ascii="Times New Roman" w:hAnsi="Times New Roman"/>
        </w:rPr>
        <w:t>3.2  2</w:t>
      </w:r>
      <w:r w:rsidRPr="00470A1D">
        <w:rPr>
          <w:rFonts w:ascii="Times New Roman"/>
        </w:rPr>
        <w:t>级标题</w:t>
      </w:r>
      <w:r w:rsidRPr="00470A1D">
        <w:rPr>
          <w:rFonts w:ascii="Times New Roman" w:hAnsi="Times New Roman"/>
        </w:rPr>
        <w:t>2</w:t>
      </w:r>
    </w:p>
    <w:p w:rsidR="00D418FB" w:rsidRPr="00470A1D" w:rsidRDefault="00D418FB" w:rsidP="00D418FB">
      <w:pPr>
        <w:pStyle w:val="31CharCharCharCharChar"/>
        <w:rPr>
          <w:kern w:val="0"/>
        </w:rPr>
      </w:pPr>
      <w:r w:rsidRPr="00470A1D">
        <w:lastRenderedPageBreak/>
        <w:t>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color w:val="FF0000"/>
        </w:rPr>
        <w:t>程序代码不用图片方式引用</w:t>
      </w:r>
      <w:r w:rsidRPr="00470A1D">
        <w:t>，程序</w:t>
      </w:r>
      <w:r w:rsidRPr="00470A1D">
        <w:rPr>
          <w:kern w:val="0"/>
        </w:rPr>
        <w:t>代码如下：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>#include&lt;stdio.h&gt;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void main(void)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{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int i;              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定义整型循环变量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*/ 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float sum=0.0;      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定义并初始化累加和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*/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int n;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printf("n=? ");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scanf("%d",&amp;n);         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输入项数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 */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     for(i=1;i&lt;=n;i++)     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循环条件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*/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{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sum = sum+1.0/i;       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不断累加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*/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ab/>
        <w:t xml:space="preserve">  }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    printf("sum=%f\n ",sum);  /* </w:t>
      </w:r>
      <w:r w:rsidRPr="00470A1D">
        <w:rPr>
          <w:rFonts w:ascii="Times New Roman" w:hAnsi="宋体" w:cs="Times New Roman"/>
          <w:kern w:val="0"/>
          <w:sz w:val="18"/>
          <w:szCs w:val="18"/>
        </w:rPr>
        <w:t>输出累加和</w:t>
      </w: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*/</w:t>
      </w:r>
    </w:p>
    <w:p w:rsidR="00D418FB" w:rsidRPr="00470A1D" w:rsidRDefault="00D418FB" w:rsidP="00D418FB">
      <w:pPr>
        <w:spacing w:line="260" w:lineRule="atLeast"/>
        <w:ind w:firstLine="380"/>
        <w:rPr>
          <w:rFonts w:ascii="Times New Roman" w:hAnsi="Times New Roman" w:cs="Times New Roman"/>
          <w:kern w:val="0"/>
          <w:sz w:val="18"/>
          <w:szCs w:val="18"/>
        </w:rPr>
      </w:pPr>
      <w:r w:rsidRPr="00470A1D">
        <w:rPr>
          <w:rFonts w:ascii="Times New Roman" w:hAnsi="Times New Roman" w:cs="Times New Roman"/>
          <w:kern w:val="0"/>
          <w:sz w:val="18"/>
          <w:szCs w:val="18"/>
        </w:rPr>
        <w:t xml:space="preserve"> }</w:t>
      </w:r>
    </w:p>
    <w:p w:rsidR="00D418FB" w:rsidRPr="00470A1D" w:rsidRDefault="00D418FB" w:rsidP="002D1124">
      <w:pPr>
        <w:pStyle w:val="44"/>
        <w:spacing w:before="156" w:after="156"/>
        <w:rPr>
          <w:rFonts w:ascii="Times New Roman" w:cs="Times New Roman"/>
        </w:rPr>
      </w:pPr>
      <w:r w:rsidRPr="00470A1D">
        <w:rPr>
          <w:rFonts w:ascii="Times New Roman" w:cs="Times New Roman"/>
        </w:rPr>
        <w:t>4  ×××</w:t>
      </w:r>
      <w:r w:rsidRPr="00470A1D">
        <w:rPr>
          <w:rFonts w:ascii="Times New Roman" w:cs="Times New Roman"/>
        </w:rPr>
        <w:t>标题三</w:t>
      </w:r>
    </w:p>
    <w:p w:rsidR="00D418FB" w:rsidRPr="00470A1D" w:rsidRDefault="00D418FB" w:rsidP="00D418FB">
      <w:pPr>
        <w:pStyle w:val="Char0"/>
        <w:rPr>
          <w:rFonts w:ascii="Times New Roman" w:hAnsi="Times New Roman"/>
        </w:rPr>
      </w:pPr>
      <w:r w:rsidRPr="00470A1D">
        <w:rPr>
          <w:rFonts w:ascii="Times New Roman" w:hAnsi="Times New Roman"/>
        </w:rPr>
        <w:t>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rFonts w:ascii="Times New Roman"/>
        </w:rPr>
        <w:t>。</w:t>
      </w:r>
    </w:p>
    <w:p w:rsidR="00D418FB" w:rsidRPr="00470A1D" w:rsidRDefault="00D418FB" w:rsidP="002D1124">
      <w:pPr>
        <w:pStyle w:val="44"/>
        <w:spacing w:before="156" w:after="156"/>
        <w:rPr>
          <w:rFonts w:ascii="Times New Roman" w:cs="Times New Roman"/>
        </w:rPr>
      </w:pPr>
      <w:r w:rsidRPr="00470A1D">
        <w:rPr>
          <w:rFonts w:ascii="Times New Roman" w:cs="Times New Roman"/>
        </w:rPr>
        <w:t xml:space="preserve">5 </w:t>
      </w:r>
      <w:commentRangeStart w:id="8"/>
      <w:r w:rsidRPr="00470A1D">
        <w:rPr>
          <w:rFonts w:ascii="Times New Roman" w:cs="Times New Roman"/>
        </w:rPr>
        <w:t>结语</w:t>
      </w:r>
      <w:commentRangeEnd w:id="8"/>
      <w:r w:rsidRPr="00470A1D">
        <w:rPr>
          <w:rStyle w:val="a5"/>
          <w:rFonts w:ascii="Times New Roman" w:eastAsia="宋体" w:cs="Times New Roman"/>
          <w:bCs w:val="0"/>
          <w:lang w:eastAsia="ar-SA"/>
        </w:rPr>
        <w:commentReference w:id="8"/>
      </w:r>
    </w:p>
    <w:p w:rsidR="00D418FB" w:rsidRPr="00470A1D" w:rsidRDefault="00D418FB" w:rsidP="00D418FB">
      <w:pPr>
        <w:pStyle w:val="Char0"/>
        <w:rPr>
          <w:rFonts w:ascii="Times New Roman" w:hAnsi="Times New Roman"/>
        </w:rPr>
      </w:pPr>
      <w:r w:rsidRPr="00470A1D">
        <w:rPr>
          <w:rFonts w:ascii="Times New Roman" w:hAnsi="Times New Roman"/>
        </w:rPr>
        <w:t>××××××××××××××××××××××××××××××××××××××××××××××××××××××××××××××××××××××××××××××××××××××××××××××××××××××××</w:t>
      </w:r>
      <w:r w:rsidRPr="00470A1D">
        <w:rPr>
          <w:rFonts w:ascii="Times New Roman"/>
        </w:rPr>
        <w:t>。</w:t>
      </w:r>
      <w:r w:rsidRPr="00470A1D">
        <w:rPr>
          <w:rFonts w:ascii="Times New Roman" w:hAnsi="Times New Roman"/>
          <w:noProof/>
        </w:rPr>
        <w:drawing>
          <wp:inline distT="0" distB="0" distL="0" distR="0">
            <wp:extent cx="104775" cy="104775"/>
            <wp:effectExtent l="0" t="0" r="9525" b="9525"/>
            <wp:docPr id="1" name="图片 1" descr="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FB" w:rsidRPr="00470A1D" w:rsidRDefault="00D418FB" w:rsidP="00D418FB">
      <w:pPr>
        <w:pStyle w:val="48"/>
      </w:pPr>
      <w:commentRangeStart w:id="9"/>
      <w:r w:rsidRPr="00470A1D">
        <w:rPr>
          <w:rFonts w:eastAsia="黑体"/>
        </w:rPr>
        <w:t>参考文献</w:t>
      </w:r>
      <w:r w:rsidRPr="00470A1D">
        <w:t>（以下均为举例）：</w:t>
      </w:r>
      <w:commentRangeEnd w:id="9"/>
      <w:r w:rsidRPr="00470A1D">
        <w:commentReference w:id="9"/>
      </w:r>
      <w:r w:rsidRPr="00470A1D">
        <w:t>（所有参考文献均需在正文中注明）</w:t>
      </w:r>
    </w:p>
    <w:p w:rsidR="00D418FB" w:rsidRPr="00470A1D" w:rsidRDefault="00D418FB" w:rsidP="00D418FB">
      <w:pPr>
        <w:pStyle w:val="72"/>
        <w:spacing w:line="260" w:lineRule="atLeast"/>
        <w:rPr>
          <w:rFonts w:ascii="Times New Roman" w:eastAsia="宋体"/>
        </w:rPr>
      </w:pPr>
      <w:r w:rsidRPr="00470A1D">
        <w:rPr>
          <w:rFonts w:ascii="Times New Roman" w:eastAsia="宋体"/>
        </w:rPr>
        <w:t xml:space="preserve">[1] </w:t>
      </w:r>
      <w:r w:rsidRPr="00470A1D">
        <w:rPr>
          <w:rFonts w:ascii="Times New Roman" w:eastAsia="宋体" w:hAnsi="宋体"/>
        </w:rPr>
        <w:t>作者</w:t>
      </w:r>
      <w:r w:rsidRPr="00470A1D">
        <w:rPr>
          <w:rFonts w:ascii="Times New Roman" w:eastAsia="宋体"/>
        </w:rPr>
        <w:t>1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2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3</w:t>
      </w:r>
      <w:r w:rsidRPr="00470A1D">
        <w:rPr>
          <w:rFonts w:ascii="Times New Roman" w:eastAsia="宋体" w:hAnsi="宋体"/>
        </w:rPr>
        <w:t>，等</w:t>
      </w:r>
      <w:r w:rsidRPr="00470A1D">
        <w:rPr>
          <w:rFonts w:ascii="Times New Roman" w:eastAsia="宋体"/>
        </w:rPr>
        <w:t xml:space="preserve">. </w:t>
      </w:r>
      <w:r w:rsidRPr="00470A1D">
        <w:rPr>
          <w:rFonts w:ascii="Times New Roman" w:eastAsia="宋体" w:hAnsi="宋体"/>
        </w:rPr>
        <w:t>文章</w:t>
      </w:r>
      <w:r w:rsidRPr="00470A1D">
        <w:rPr>
          <w:rFonts w:ascii="Times New Roman" w:eastAsia="宋体"/>
        </w:rPr>
        <w:t>[J].</w:t>
      </w:r>
      <w:r w:rsidRPr="00470A1D">
        <w:rPr>
          <w:rFonts w:ascii="Times New Roman" w:eastAsia="宋体" w:hAnsi="宋体"/>
        </w:rPr>
        <w:t>杂志名，出版年</w:t>
      </w:r>
      <w:r w:rsidRPr="00470A1D">
        <w:rPr>
          <w:rFonts w:ascii="Times New Roman" w:eastAsia="宋体"/>
        </w:rPr>
        <w:t>(</w:t>
      </w:r>
      <w:r w:rsidRPr="00470A1D">
        <w:rPr>
          <w:rFonts w:ascii="Times New Roman" w:eastAsia="宋体" w:hAnsi="宋体"/>
        </w:rPr>
        <w:t>出版期</w:t>
      </w:r>
      <w:r w:rsidRPr="00470A1D">
        <w:rPr>
          <w:rFonts w:ascii="Times New Roman" w:eastAsia="宋体"/>
        </w:rPr>
        <w:t>)</w:t>
      </w:r>
      <w:r w:rsidRPr="00470A1D">
        <w:rPr>
          <w:rFonts w:ascii="Times New Roman" w:eastAsia="宋体" w:hAnsi="宋体"/>
        </w:rPr>
        <w:t>：页码</w:t>
      </w:r>
      <w:r w:rsidRPr="00470A1D">
        <w:rPr>
          <w:rFonts w:ascii="Times New Roman" w:eastAsia="宋体"/>
        </w:rPr>
        <w:t>-</w:t>
      </w:r>
      <w:r w:rsidRPr="00470A1D">
        <w:rPr>
          <w:rFonts w:ascii="Times New Roman" w:eastAsia="宋体" w:hAnsi="宋体"/>
        </w:rPr>
        <w:t>页码</w:t>
      </w:r>
      <w:r w:rsidRPr="00470A1D">
        <w:rPr>
          <w:rFonts w:ascii="Times New Roman" w:eastAsia="宋体"/>
        </w:rPr>
        <w:t>.</w:t>
      </w:r>
    </w:p>
    <w:p w:rsidR="00D418FB" w:rsidRPr="00470A1D" w:rsidRDefault="00D418FB" w:rsidP="00D418FB">
      <w:pPr>
        <w:pStyle w:val="72"/>
        <w:spacing w:line="260" w:lineRule="atLeast"/>
        <w:rPr>
          <w:rFonts w:ascii="Times New Roman" w:eastAsia="宋体"/>
        </w:rPr>
      </w:pPr>
      <w:r w:rsidRPr="00470A1D">
        <w:rPr>
          <w:rFonts w:ascii="Times New Roman" w:eastAsia="宋体"/>
        </w:rPr>
        <w:t xml:space="preserve">[2] </w:t>
      </w:r>
      <w:r w:rsidRPr="00470A1D">
        <w:rPr>
          <w:rFonts w:ascii="Times New Roman" w:eastAsia="宋体" w:hAnsi="宋体"/>
        </w:rPr>
        <w:t>作者</w:t>
      </w:r>
      <w:r w:rsidRPr="00470A1D">
        <w:rPr>
          <w:rFonts w:ascii="Times New Roman" w:eastAsia="宋体"/>
        </w:rPr>
        <w:t>1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2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3</w:t>
      </w:r>
      <w:r w:rsidRPr="00470A1D">
        <w:rPr>
          <w:rFonts w:ascii="Times New Roman" w:eastAsia="宋体" w:hAnsi="宋体"/>
        </w:rPr>
        <w:t>，等</w:t>
      </w:r>
      <w:r w:rsidRPr="00470A1D">
        <w:rPr>
          <w:rFonts w:ascii="Times New Roman" w:eastAsia="宋体"/>
        </w:rPr>
        <w:t xml:space="preserve">. </w:t>
      </w:r>
      <w:r w:rsidRPr="00470A1D">
        <w:rPr>
          <w:rFonts w:ascii="Times New Roman" w:eastAsia="宋体" w:hAnsi="宋体"/>
        </w:rPr>
        <w:t>学位论文名</w:t>
      </w:r>
      <w:r w:rsidRPr="00470A1D">
        <w:rPr>
          <w:rFonts w:ascii="Times New Roman" w:eastAsia="宋体"/>
        </w:rPr>
        <w:t xml:space="preserve">[D]. </w:t>
      </w:r>
      <w:r w:rsidRPr="00470A1D">
        <w:rPr>
          <w:rFonts w:ascii="Times New Roman" w:eastAsia="宋体" w:hAnsi="宋体"/>
        </w:rPr>
        <w:t>地名：</w:t>
      </w:r>
      <w:r w:rsidRPr="00470A1D">
        <w:rPr>
          <w:rFonts w:ascii="Times New Roman" w:eastAsia="宋体"/>
        </w:rPr>
        <w:t>XX</w:t>
      </w:r>
      <w:r w:rsidRPr="00470A1D">
        <w:rPr>
          <w:rFonts w:ascii="Times New Roman" w:eastAsia="宋体" w:hAnsi="宋体"/>
        </w:rPr>
        <w:t>大学</w:t>
      </w:r>
      <w:r w:rsidRPr="00470A1D">
        <w:rPr>
          <w:rFonts w:ascii="Times New Roman" w:eastAsia="宋体"/>
        </w:rPr>
        <w:t>,2004:</w:t>
      </w:r>
      <w:r w:rsidRPr="00470A1D">
        <w:rPr>
          <w:rFonts w:ascii="Times New Roman" w:eastAsia="宋体" w:hAnsi="宋体"/>
        </w:rPr>
        <w:t>页码</w:t>
      </w:r>
      <w:r w:rsidRPr="00470A1D">
        <w:rPr>
          <w:rFonts w:ascii="Times New Roman" w:eastAsia="宋体"/>
        </w:rPr>
        <w:t>.</w:t>
      </w:r>
    </w:p>
    <w:p w:rsidR="00D418FB" w:rsidRPr="00470A1D" w:rsidRDefault="00D418FB" w:rsidP="00D418FB">
      <w:pPr>
        <w:pStyle w:val="72"/>
        <w:spacing w:line="260" w:lineRule="atLeast"/>
        <w:rPr>
          <w:rFonts w:ascii="Times New Roman" w:eastAsia="宋体"/>
        </w:rPr>
      </w:pPr>
      <w:r w:rsidRPr="00470A1D">
        <w:rPr>
          <w:rFonts w:ascii="Times New Roman" w:eastAsia="宋体"/>
        </w:rPr>
        <w:t xml:space="preserve">[3] </w:t>
      </w:r>
      <w:r w:rsidRPr="00470A1D">
        <w:rPr>
          <w:rFonts w:ascii="Times New Roman" w:eastAsia="宋体" w:hAnsi="宋体"/>
        </w:rPr>
        <w:t>作者</w:t>
      </w:r>
      <w:r w:rsidRPr="00470A1D">
        <w:rPr>
          <w:rFonts w:ascii="Times New Roman" w:eastAsia="宋体"/>
        </w:rPr>
        <w:t>1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2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3</w:t>
      </w:r>
      <w:r w:rsidRPr="00470A1D">
        <w:rPr>
          <w:rFonts w:ascii="Times New Roman" w:eastAsia="宋体" w:hAnsi="宋体"/>
        </w:rPr>
        <w:t>，等</w:t>
      </w:r>
      <w:commentRangeStart w:id="10"/>
      <w:r w:rsidRPr="00470A1D">
        <w:rPr>
          <w:rFonts w:ascii="Times New Roman" w:eastAsia="宋体"/>
        </w:rPr>
        <w:t>.</w:t>
      </w:r>
      <w:r w:rsidRPr="00470A1D">
        <w:rPr>
          <w:rFonts w:ascii="Times New Roman" w:eastAsia="宋体" w:hAnsi="宋体"/>
        </w:rPr>
        <w:t>文章名</w:t>
      </w:r>
      <w:r w:rsidRPr="00470A1D">
        <w:rPr>
          <w:rFonts w:ascii="Times New Roman" w:eastAsia="宋体"/>
        </w:rPr>
        <w:t>[C]</w:t>
      </w:r>
      <w:r w:rsidRPr="00470A1D">
        <w:rPr>
          <w:rFonts w:ascii="宋体" w:eastAsia="宋体" w:hAnsi="宋体"/>
        </w:rPr>
        <w:t>∥</w:t>
      </w:r>
      <w:r w:rsidRPr="00470A1D">
        <w:rPr>
          <w:rFonts w:ascii="Times New Roman" w:eastAsia="宋体" w:hAnsi="宋体"/>
        </w:rPr>
        <w:t>论文集编著者</w:t>
      </w:r>
      <w:r w:rsidRPr="00470A1D">
        <w:rPr>
          <w:rFonts w:ascii="Times New Roman" w:eastAsia="宋体"/>
        </w:rPr>
        <w:t>.</w:t>
      </w:r>
      <w:r w:rsidRPr="00470A1D">
        <w:rPr>
          <w:rFonts w:ascii="Times New Roman" w:eastAsia="宋体" w:hAnsi="宋体"/>
        </w:rPr>
        <w:t>论文集名</w:t>
      </w:r>
      <w:r w:rsidRPr="00470A1D">
        <w:rPr>
          <w:rFonts w:ascii="Times New Roman" w:eastAsia="宋体"/>
        </w:rPr>
        <w:t>.</w:t>
      </w:r>
      <w:r w:rsidRPr="00470A1D">
        <w:rPr>
          <w:rFonts w:ascii="Times New Roman" w:eastAsia="宋体" w:hAnsi="宋体"/>
        </w:rPr>
        <w:t>出版地：出版社，出版年：页码</w:t>
      </w:r>
      <w:r w:rsidRPr="00470A1D">
        <w:rPr>
          <w:rFonts w:ascii="Times New Roman" w:eastAsia="宋体"/>
        </w:rPr>
        <w:t>-</w:t>
      </w:r>
      <w:r w:rsidRPr="00470A1D">
        <w:rPr>
          <w:rFonts w:ascii="Times New Roman" w:eastAsia="宋体" w:hAnsi="宋体"/>
        </w:rPr>
        <w:t>页码</w:t>
      </w:r>
      <w:r w:rsidRPr="00470A1D">
        <w:rPr>
          <w:rFonts w:ascii="Times New Roman" w:eastAsia="宋体"/>
        </w:rPr>
        <w:t>.</w:t>
      </w:r>
      <w:commentRangeEnd w:id="10"/>
      <w:r w:rsidRPr="00470A1D">
        <w:rPr>
          <w:rFonts w:ascii="Times New Roman" w:eastAsia="宋体"/>
        </w:rPr>
        <w:commentReference w:id="10"/>
      </w:r>
    </w:p>
    <w:p w:rsidR="00D418FB" w:rsidRPr="00470A1D" w:rsidRDefault="00D418FB" w:rsidP="00D418FB">
      <w:pPr>
        <w:pStyle w:val="72"/>
        <w:spacing w:line="260" w:lineRule="atLeast"/>
        <w:rPr>
          <w:rFonts w:ascii="Times New Roman" w:eastAsia="宋体"/>
        </w:rPr>
      </w:pPr>
      <w:r w:rsidRPr="00470A1D">
        <w:rPr>
          <w:rFonts w:ascii="Times New Roman" w:eastAsia="宋体"/>
        </w:rPr>
        <w:t xml:space="preserve">[4] </w:t>
      </w:r>
      <w:r w:rsidRPr="00470A1D">
        <w:rPr>
          <w:rFonts w:ascii="Times New Roman" w:eastAsia="宋体" w:hAnsi="宋体"/>
        </w:rPr>
        <w:t>作者</w:t>
      </w:r>
      <w:r w:rsidRPr="00470A1D">
        <w:rPr>
          <w:rFonts w:ascii="Times New Roman" w:eastAsia="宋体"/>
        </w:rPr>
        <w:t>1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2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3</w:t>
      </w:r>
      <w:r w:rsidRPr="00470A1D">
        <w:rPr>
          <w:rFonts w:ascii="Times New Roman" w:eastAsia="宋体" w:hAnsi="宋体"/>
        </w:rPr>
        <w:t>，等</w:t>
      </w:r>
      <w:r w:rsidRPr="00470A1D">
        <w:rPr>
          <w:rFonts w:ascii="Times New Roman" w:eastAsia="宋体"/>
        </w:rPr>
        <w:t xml:space="preserve">. </w:t>
      </w:r>
      <w:r w:rsidRPr="00470A1D">
        <w:rPr>
          <w:rFonts w:ascii="Times New Roman" w:eastAsia="宋体" w:hAnsi="宋体"/>
        </w:rPr>
        <w:t>文章</w:t>
      </w:r>
      <w:r w:rsidRPr="00470A1D">
        <w:rPr>
          <w:rFonts w:ascii="Times New Roman" w:eastAsia="宋体"/>
        </w:rPr>
        <w:t>[N].XX</w:t>
      </w:r>
      <w:r w:rsidRPr="00470A1D">
        <w:rPr>
          <w:rFonts w:ascii="Times New Roman" w:eastAsia="宋体" w:hAnsi="宋体"/>
        </w:rPr>
        <w:t>报，</w:t>
      </w:r>
      <w:commentRangeStart w:id="11"/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1"/>
          <w:attr w:name="Year" w:val="2000"/>
        </w:smartTagPr>
        <w:r w:rsidRPr="00470A1D">
          <w:rPr>
            <w:rFonts w:ascii="Times New Roman" w:eastAsia="宋体"/>
          </w:rPr>
          <w:t>2000-11-20</w:t>
        </w:r>
      </w:smartTag>
      <w:r w:rsidRPr="00470A1D">
        <w:rPr>
          <w:rFonts w:ascii="Times New Roman" w:eastAsia="宋体"/>
        </w:rPr>
        <w:t>(15)</w:t>
      </w:r>
      <w:commentRangeEnd w:id="11"/>
      <w:r w:rsidRPr="00470A1D">
        <w:rPr>
          <w:rFonts w:ascii="Times New Roman" w:eastAsia="宋体"/>
        </w:rPr>
        <w:commentReference w:id="11"/>
      </w:r>
      <w:r w:rsidRPr="00470A1D">
        <w:rPr>
          <w:rFonts w:ascii="Times New Roman" w:eastAsia="宋体"/>
        </w:rPr>
        <w:t>.</w:t>
      </w:r>
    </w:p>
    <w:p w:rsidR="00D418FB" w:rsidRPr="00470A1D" w:rsidRDefault="00D418FB" w:rsidP="00D418FB">
      <w:pPr>
        <w:pStyle w:val="72"/>
        <w:spacing w:line="260" w:lineRule="atLeast"/>
        <w:rPr>
          <w:rFonts w:ascii="Times New Roman" w:eastAsia="宋体"/>
        </w:rPr>
      </w:pPr>
      <w:r w:rsidRPr="00470A1D">
        <w:rPr>
          <w:rFonts w:ascii="Times New Roman" w:eastAsia="宋体"/>
        </w:rPr>
        <w:t xml:space="preserve">[5] </w:t>
      </w:r>
      <w:r w:rsidRPr="00470A1D">
        <w:rPr>
          <w:rFonts w:ascii="Times New Roman" w:eastAsia="宋体" w:hAnsi="宋体"/>
        </w:rPr>
        <w:t>作者</w:t>
      </w:r>
      <w:r w:rsidRPr="00470A1D">
        <w:rPr>
          <w:rFonts w:ascii="Times New Roman" w:eastAsia="宋体"/>
        </w:rPr>
        <w:t>1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2</w:t>
      </w:r>
      <w:r w:rsidRPr="00470A1D">
        <w:rPr>
          <w:rFonts w:ascii="Times New Roman" w:eastAsia="宋体" w:hAnsi="宋体"/>
        </w:rPr>
        <w:t>，作者</w:t>
      </w:r>
      <w:r w:rsidRPr="00470A1D">
        <w:rPr>
          <w:rFonts w:ascii="Times New Roman" w:eastAsia="宋体"/>
        </w:rPr>
        <w:t>3</w:t>
      </w:r>
      <w:r w:rsidRPr="00470A1D">
        <w:rPr>
          <w:rFonts w:ascii="Times New Roman" w:eastAsia="宋体" w:hAnsi="宋体"/>
        </w:rPr>
        <w:t>，等</w:t>
      </w:r>
      <w:r w:rsidRPr="00470A1D">
        <w:rPr>
          <w:rFonts w:ascii="Times New Roman" w:eastAsia="宋体"/>
        </w:rPr>
        <w:t xml:space="preserve">. </w:t>
      </w:r>
      <w:r w:rsidRPr="00470A1D">
        <w:rPr>
          <w:rFonts w:ascii="Times New Roman" w:eastAsia="宋体" w:hAnsi="宋体"/>
        </w:rPr>
        <w:t>文章</w:t>
      </w:r>
      <w:r w:rsidRPr="00470A1D">
        <w:rPr>
          <w:rFonts w:ascii="Times New Roman" w:eastAsia="宋体"/>
        </w:rPr>
        <w:t>[EB/OL].</w:t>
      </w:r>
      <w:r w:rsidRPr="00470A1D">
        <w:rPr>
          <w:rFonts w:ascii="Times New Roman" w:eastAsia="宋体"/>
          <w:color w:val="FF0000"/>
        </w:rPr>
        <w:t xml:space="preserve"> </w:t>
      </w:r>
      <w:commentRangeStart w:id="12"/>
      <w:r w:rsidRPr="00470A1D">
        <w:rPr>
          <w:rFonts w:ascii="Times New Roman" w:eastAsia="宋体"/>
          <w:color w:val="FF0000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470A1D">
          <w:rPr>
            <w:rFonts w:ascii="Times New Roman" w:eastAsia="宋体"/>
            <w:color w:val="FF0000"/>
          </w:rPr>
          <w:t>2000-01-18</w:t>
        </w:r>
      </w:smartTag>
      <w:r w:rsidRPr="00470A1D">
        <w:rPr>
          <w:rFonts w:ascii="Times New Roman" w:eastAsia="宋体"/>
          <w:color w:val="FF0000"/>
        </w:rPr>
        <w:t>]</w:t>
      </w:r>
      <w:commentRangeEnd w:id="12"/>
      <w:r w:rsidRPr="00470A1D">
        <w:rPr>
          <w:rFonts w:ascii="Times New Roman" w:eastAsia="宋体"/>
          <w:color w:val="FF0000"/>
        </w:rPr>
        <w:commentReference w:id="12"/>
      </w:r>
      <w:r w:rsidRPr="00470A1D">
        <w:rPr>
          <w:rFonts w:ascii="Times New Roman" w:eastAsia="宋体"/>
        </w:rPr>
        <w:t>. http</w:t>
      </w:r>
      <w:r w:rsidRPr="00470A1D">
        <w:rPr>
          <w:rFonts w:ascii="Times New Roman" w:eastAsia="宋体" w:hAnsi="宋体"/>
        </w:rPr>
        <w:t>：</w:t>
      </w:r>
      <w:r w:rsidRPr="00470A1D">
        <w:rPr>
          <w:rFonts w:ascii="宋体" w:eastAsia="宋体" w:hAnsi="宋体"/>
        </w:rPr>
        <w:t>∥</w:t>
      </w:r>
      <w:r w:rsidRPr="00470A1D">
        <w:rPr>
          <w:rFonts w:ascii="Times New Roman" w:eastAsia="宋体"/>
        </w:rPr>
        <w:t>www.chinainfo.gov.cn/periodical/qbxb/qbxb99/ qbxb990203.html.</w:t>
      </w:r>
    </w:p>
    <w:p w:rsidR="00D418FB" w:rsidRPr="00470A1D" w:rsidRDefault="00D418FB" w:rsidP="00D418FB">
      <w:pPr>
        <w:pStyle w:val="72"/>
        <w:rPr>
          <w:rFonts w:ascii="Times New Roman" w:eastAsia="宋体"/>
        </w:rPr>
      </w:pPr>
    </w:p>
    <w:p w:rsidR="00D418FB" w:rsidRPr="00470A1D" w:rsidRDefault="00D418FB" w:rsidP="00D418FB">
      <w:pPr>
        <w:pStyle w:val="72"/>
        <w:rPr>
          <w:rFonts w:ascii="Times New Roman" w:eastAsia="宋体"/>
          <w:sz w:val="21"/>
          <w:szCs w:val="21"/>
        </w:rPr>
      </w:pPr>
      <w:r w:rsidRPr="00470A1D">
        <w:rPr>
          <w:rFonts w:ascii="Times New Roman" w:eastAsia="宋体" w:hAnsi="宋体"/>
          <w:sz w:val="21"/>
          <w:szCs w:val="21"/>
        </w:rPr>
        <w:t>基金项目：</w:t>
      </w:r>
      <w:r w:rsidRPr="00470A1D">
        <w:rPr>
          <w:rFonts w:ascii="Times New Roman"/>
          <w:sz w:val="21"/>
          <w:szCs w:val="21"/>
        </w:rPr>
        <w:t>×××××××××××</w:t>
      </w:r>
      <w:r w:rsidRPr="00470A1D">
        <w:rPr>
          <w:rFonts w:ascii="Times New Roman"/>
          <w:sz w:val="21"/>
          <w:szCs w:val="21"/>
        </w:rPr>
        <w:t>（</w:t>
      </w:r>
      <w:r w:rsidRPr="00470A1D">
        <w:rPr>
          <w:rFonts w:ascii="Times New Roman" w:eastAsia="宋体" w:hAnsi="宋体"/>
          <w:color w:val="FF0000"/>
          <w:sz w:val="21"/>
          <w:szCs w:val="21"/>
        </w:rPr>
        <w:t>必须提供项目编号或发文号）</w:t>
      </w:r>
      <w:r w:rsidRPr="00470A1D">
        <w:rPr>
          <w:rFonts w:ascii="Times New Roman" w:eastAsia="宋体" w:hAnsi="宋体"/>
          <w:sz w:val="21"/>
          <w:szCs w:val="21"/>
        </w:rPr>
        <w:t>。</w:t>
      </w:r>
    </w:p>
    <w:p w:rsidR="00D418FB" w:rsidRPr="00470A1D" w:rsidRDefault="00D418FB" w:rsidP="00D418FB">
      <w:pPr>
        <w:pStyle w:val="72"/>
        <w:rPr>
          <w:rFonts w:ascii="Times New Roman" w:eastAsia="宋体"/>
          <w:sz w:val="21"/>
          <w:szCs w:val="21"/>
        </w:rPr>
      </w:pPr>
      <w:commentRangeStart w:id="13"/>
      <w:r w:rsidRPr="00470A1D">
        <w:rPr>
          <w:rFonts w:ascii="Times New Roman" w:eastAsia="宋体" w:hAnsi="宋体"/>
          <w:sz w:val="21"/>
          <w:szCs w:val="21"/>
        </w:rPr>
        <w:t>作者简介</w:t>
      </w:r>
      <w:commentRangeEnd w:id="13"/>
      <w:r w:rsidRPr="00470A1D">
        <w:rPr>
          <w:rStyle w:val="a5"/>
          <w:rFonts w:ascii="Times New Roman" w:eastAsia="宋体"/>
          <w:kern w:val="1"/>
          <w:lang w:eastAsia="ar-SA"/>
        </w:rPr>
        <w:commentReference w:id="13"/>
      </w:r>
      <w:r w:rsidRPr="00470A1D">
        <w:rPr>
          <w:rFonts w:ascii="Times New Roman" w:eastAsia="宋体" w:hAnsi="宋体"/>
          <w:sz w:val="21"/>
          <w:szCs w:val="21"/>
        </w:rPr>
        <w:t>：姓名</w:t>
      </w:r>
      <w:r w:rsidRPr="00470A1D">
        <w:rPr>
          <w:rFonts w:ascii="Times New Roman"/>
          <w:sz w:val="21"/>
          <w:szCs w:val="21"/>
        </w:rPr>
        <w:t>，性别，职称，研究方向为</w:t>
      </w:r>
      <w:r w:rsidRPr="00470A1D">
        <w:rPr>
          <w:rFonts w:ascii="Times New Roman"/>
          <w:sz w:val="21"/>
          <w:szCs w:val="21"/>
        </w:rPr>
        <w:t>××××××××</w:t>
      </w:r>
      <w:r w:rsidRPr="00470A1D">
        <w:rPr>
          <w:rFonts w:ascii="Times New Roman"/>
          <w:sz w:val="21"/>
          <w:szCs w:val="21"/>
        </w:rPr>
        <w:t>，</w:t>
      </w:r>
      <w:r w:rsidRPr="00470A1D">
        <w:rPr>
          <w:rFonts w:ascii="Times New Roman"/>
          <w:sz w:val="21"/>
          <w:szCs w:val="21"/>
        </w:rPr>
        <w:t>emial</w:t>
      </w:r>
      <w:r w:rsidRPr="00470A1D">
        <w:rPr>
          <w:rFonts w:ascii="Times New Roman"/>
          <w:sz w:val="21"/>
          <w:szCs w:val="21"/>
        </w:rPr>
        <w:t>。</w:t>
      </w:r>
    </w:p>
    <w:p w:rsidR="00D418FB" w:rsidRPr="00470A1D" w:rsidRDefault="00D418FB" w:rsidP="00D418FB">
      <w:pPr>
        <w:pStyle w:val="72"/>
        <w:rPr>
          <w:rFonts w:ascii="Times New Roman"/>
        </w:rPr>
      </w:pPr>
    </w:p>
    <w:p w:rsidR="00D418FB" w:rsidRPr="00470A1D" w:rsidRDefault="00D418FB" w:rsidP="00D418FB">
      <w:pPr>
        <w:pStyle w:val="72"/>
        <w:rPr>
          <w:rFonts w:ascii="Times New Roman"/>
        </w:rPr>
      </w:pPr>
    </w:p>
    <w:tbl>
      <w:tblPr>
        <w:tblW w:w="9900" w:type="dxa"/>
        <w:tblInd w:w="108" w:type="dxa"/>
        <w:tblLook w:val="0000"/>
      </w:tblPr>
      <w:tblGrid>
        <w:gridCol w:w="1440"/>
        <w:gridCol w:w="720"/>
        <w:gridCol w:w="1620"/>
        <w:gridCol w:w="1080"/>
        <w:gridCol w:w="1440"/>
        <w:gridCol w:w="1800"/>
        <w:gridCol w:w="1800"/>
      </w:tblGrid>
      <w:tr w:rsidR="00D418FB" w:rsidRPr="00470A1D" w:rsidTr="005433EE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文章名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作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通讯地址（含邮编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ma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已出书或计划出书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70A1D">
              <w:rPr>
                <w:rFonts w:ascii="Times New Roman" w:hAnsi="宋体" w:cs="Times New Roman"/>
                <w:b/>
                <w:bCs/>
                <w:kern w:val="0"/>
                <w:sz w:val="20"/>
                <w:szCs w:val="20"/>
              </w:rPr>
              <w:t>主讲课程、教材及出版社（必填）</w:t>
            </w:r>
          </w:p>
        </w:tc>
      </w:tr>
      <w:tr w:rsidR="00D418FB" w:rsidRPr="00470A1D" w:rsidTr="005433EE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418FB" w:rsidRPr="00470A1D" w:rsidRDefault="00D418FB" w:rsidP="005433EE">
            <w:pPr>
              <w:widowControl/>
              <w:jc w:val="left"/>
              <w:rPr>
                <w:rFonts w:ascii="Times New Roman" w:hAnsi="Times New Roman" w:cs="Times New Roman"/>
                <w:color w:val="0000FF"/>
                <w:kern w:val="0"/>
                <w:sz w:val="24"/>
                <w:u w:val="single"/>
              </w:rPr>
            </w:pPr>
          </w:p>
        </w:tc>
      </w:tr>
    </w:tbl>
    <w:p w:rsidR="00D418FB" w:rsidRPr="00470A1D" w:rsidRDefault="00D418FB" w:rsidP="00D418FB">
      <w:pPr>
        <w:rPr>
          <w:rFonts w:ascii="Times New Roman" w:hAnsi="Times New Roman" w:cs="Times New Roman"/>
        </w:rPr>
      </w:pPr>
    </w:p>
    <w:p w:rsidR="00D418FB" w:rsidRPr="00470A1D" w:rsidRDefault="00D418FB" w:rsidP="00D418FB">
      <w:pPr>
        <w:widowControl/>
        <w:spacing w:line="400" w:lineRule="atLeast"/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D418FB" w:rsidRPr="00470A1D" w:rsidSect="006E17CD">
      <w:type w:val="continuous"/>
      <w:pgSz w:w="11906" w:h="16838"/>
      <w:pgMar w:top="1440" w:right="707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投稿时必须签名</w:t>
      </w:r>
    </w:p>
  </w:comment>
  <w:comment w:id="1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文后的参考文献要在正文中注明。</w:t>
      </w:r>
    </w:p>
  </w:comment>
  <w:comment w:id="2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连续引用参考文献</w:t>
      </w:r>
    </w:p>
  </w:comment>
  <w:comment w:id="3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著作多次引用要标明页码。</w:t>
      </w:r>
    </w:p>
  </w:comment>
  <w:comment w:id="4" w:author="USER" w:date="2015-04-06T16:46:00Z" w:initials="U">
    <w:p w:rsidR="005433EE" w:rsidRDefault="005433EE" w:rsidP="00D418FB">
      <w:pPr>
        <w:pStyle w:val="a6"/>
      </w:pPr>
      <w:r>
        <w:rPr>
          <w:rStyle w:val="a5"/>
        </w:rPr>
        <w:annotationRef/>
      </w:r>
      <w:r>
        <w:rPr>
          <w:rFonts w:hint="eastAsia"/>
          <w:lang w:eastAsia="zh-CN"/>
        </w:rPr>
        <w:t>著作多次引用要标明页码。</w:t>
      </w:r>
    </w:p>
  </w:comment>
  <w:comment w:id="5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不连续的参考文献</w:t>
      </w:r>
    </w:p>
  </w:comment>
  <w:comment w:id="6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连续和不连续的参考文献</w:t>
      </w:r>
    </w:p>
  </w:comment>
  <w:comment w:id="7" w:author="USER" w:date="2015-04-06T16:46:00Z" w:initials="U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表题居中</w:t>
      </w:r>
    </w:p>
  </w:comment>
  <w:comment w:id="8" w:author="E130Peng" w:date="2015-04-06T16:46:00Z" w:initials="E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结语是对工作的总结和下一步的展望，切不能写成摘要。</w:t>
      </w:r>
    </w:p>
  </w:comment>
  <w:comment w:id="9" w:author="A" w:date="2015-04-06T16:46:00Z" w:initials="A">
    <w:p w:rsidR="005433EE" w:rsidRDefault="005433EE" w:rsidP="00D418F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参考文献部分严格按照以下格式。尤其注意每一条文献必须加文献类型（如</w:t>
      </w:r>
      <w:r>
        <w:rPr>
          <w:rFonts w:hint="eastAsia"/>
        </w:rPr>
        <w:t>[J]</w:t>
      </w:r>
      <w:r>
        <w:rPr>
          <w:rFonts w:hint="eastAsia"/>
        </w:rPr>
        <w:t>）</w:t>
      </w:r>
    </w:p>
  </w:comment>
  <w:comment w:id="10" w:author="USER" w:date="2015-04-06T16:46:00Z" w:initials="U">
    <w:p w:rsidR="005433EE" w:rsidRDefault="005433EE" w:rsidP="00D418FB">
      <w:pPr>
        <w:pStyle w:val="a6"/>
      </w:pPr>
      <w:r>
        <w:rPr>
          <w:rStyle w:val="a5"/>
        </w:rPr>
        <w:annotationRef/>
      </w:r>
      <w:r>
        <w:rPr>
          <w:rFonts w:ascii="宋体" w:hAnsi="宋体" w:hint="eastAsia"/>
          <w:szCs w:val="21"/>
        </w:rPr>
        <w:t>析出文献格式：析出文献</w:t>
      </w:r>
      <w:r w:rsidRPr="00E07876">
        <w:rPr>
          <w:rFonts w:ascii="宋体" w:hAnsi="宋体" w:hint="eastAsia"/>
          <w:szCs w:val="21"/>
        </w:rPr>
        <w:t>主要</w:t>
      </w:r>
      <w:r>
        <w:rPr>
          <w:rFonts w:ascii="宋体" w:hAnsi="宋体" w:hint="eastAsia"/>
          <w:szCs w:val="21"/>
        </w:rPr>
        <w:t>责任者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析出文献题名[文献类型标志]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析出文献其他责任者</w:t>
      </w:r>
      <w:r>
        <w:rPr>
          <w:rFonts w:ascii="宋体" w:hAnsi="宋体"/>
          <w:sz w:val="18"/>
          <w:szCs w:val="18"/>
        </w:rPr>
        <w:t>∥</w:t>
      </w:r>
      <w:r>
        <w:rPr>
          <w:rFonts w:ascii="宋体" w:hAnsi="宋体" w:hint="eastAsia"/>
          <w:szCs w:val="21"/>
        </w:rPr>
        <w:t>专著主要责任者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专著题名：其他题名信息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版本项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出版地：出版者，出版年：析出文献的页码[引用日期]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获取和访问路径</w:t>
      </w:r>
      <w:r>
        <w:rPr>
          <w:rFonts w:ascii="宋体" w:hAnsi="宋体"/>
          <w:szCs w:val="21"/>
        </w:rPr>
        <w:t>.</w:t>
      </w:r>
    </w:p>
  </w:comment>
  <w:comment w:id="11" w:author="USER" w:date="2015-04-06T16:46:00Z" w:initials="U">
    <w:p w:rsidR="005433EE" w:rsidRDefault="005433EE" w:rsidP="00D418F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报纸中析出的文献一定要有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（版）</w:t>
      </w:r>
    </w:p>
  </w:comment>
  <w:comment w:id="12" w:author="USER" w:date="2015-04-06T16:46:00Z" w:initials="U">
    <w:p w:rsidR="005433EE" w:rsidRDefault="005433EE" w:rsidP="00D418F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电子析出文献要有网上的引用日期</w:t>
      </w:r>
    </w:p>
  </w:comment>
  <w:comment w:id="13" w:author="E130Peng" w:date="2015-04-06T16:46:00Z" w:initials="E">
    <w:p w:rsidR="005433EE" w:rsidRDefault="005433EE" w:rsidP="00D418F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只要第一作者和通讯作者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FD" w:rsidRDefault="00CF38FD" w:rsidP="00D448DA">
      <w:r>
        <w:separator/>
      </w:r>
    </w:p>
  </w:endnote>
  <w:endnote w:type="continuationSeparator" w:id="1">
    <w:p w:rsidR="00CF38FD" w:rsidRDefault="00CF38FD" w:rsidP="00D4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FD" w:rsidRDefault="00CF38FD" w:rsidP="00D448DA">
      <w:r>
        <w:separator/>
      </w:r>
    </w:p>
  </w:footnote>
  <w:footnote w:type="continuationSeparator" w:id="1">
    <w:p w:rsidR="00CF38FD" w:rsidRDefault="00CF38FD" w:rsidP="00D44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60199"/>
    <w:multiLevelType w:val="multilevel"/>
    <w:tmpl w:val="82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36AB3"/>
    <w:multiLevelType w:val="hybridMultilevel"/>
    <w:tmpl w:val="C67C1CF0"/>
    <w:lvl w:ilvl="0" w:tplc="2634FD1C">
      <w:numFmt w:val="bullet"/>
      <w:lvlText w:val=""/>
      <w:lvlJc w:val="left"/>
      <w:pPr>
        <w:ind w:left="840" w:hanging="360"/>
      </w:pPr>
      <w:rPr>
        <w:rFonts w:ascii="Wingdings" w:eastAsia="宋体" w:hAnsi="Wingdings" w:cs="宋体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0C6"/>
    <w:rsid w:val="00001674"/>
    <w:rsid w:val="0000603A"/>
    <w:rsid w:val="0001428A"/>
    <w:rsid w:val="0001652B"/>
    <w:rsid w:val="00020F9A"/>
    <w:rsid w:val="00027D2C"/>
    <w:rsid w:val="00037061"/>
    <w:rsid w:val="000413D1"/>
    <w:rsid w:val="0004627B"/>
    <w:rsid w:val="000464B9"/>
    <w:rsid w:val="00054BB0"/>
    <w:rsid w:val="00055DE5"/>
    <w:rsid w:val="0005662B"/>
    <w:rsid w:val="00064B7B"/>
    <w:rsid w:val="00065E99"/>
    <w:rsid w:val="00070FBC"/>
    <w:rsid w:val="00072CA6"/>
    <w:rsid w:val="000763FD"/>
    <w:rsid w:val="000777B7"/>
    <w:rsid w:val="00080F12"/>
    <w:rsid w:val="000930B0"/>
    <w:rsid w:val="0009797C"/>
    <w:rsid w:val="000A3614"/>
    <w:rsid w:val="000A5B24"/>
    <w:rsid w:val="000A76F5"/>
    <w:rsid w:val="000B16B9"/>
    <w:rsid w:val="000C0CF1"/>
    <w:rsid w:val="000C1F54"/>
    <w:rsid w:val="000C2499"/>
    <w:rsid w:val="000C2E93"/>
    <w:rsid w:val="000C2FEB"/>
    <w:rsid w:val="000C5656"/>
    <w:rsid w:val="000C5BE6"/>
    <w:rsid w:val="000C7799"/>
    <w:rsid w:val="000C7FBD"/>
    <w:rsid w:val="000D5BA3"/>
    <w:rsid w:val="000D658F"/>
    <w:rsid w:val="000D72D6"/>
    <w:rsid w:val="000E06D0"/>
    <w:rsid w:val="000E10C6"/>
    <w:rsid w:val="000E472F"/>
    <w:rsid w:val="000F5CE4"/>
    <w:rsid w:val="00100B08"/>
    <w:rsid w:val="00111CDC"/>
    <w:rsid w:val="00112963"/>
    <w:rsid w:val="00114374"/>
    <w:rsid w:val="0012006E"/>
    <w:rsid w:val="00120F32"/>
    <w:rsid w:val="00122148"/>
    <w:rsid w:val="001272A5"/>
    <w:rsid w:val="00133AE9"/>
    <w:rsid w:val="00137443"/>
    <w:rsid w:val="001374FB"/>
    <w:rsid w:val="00137A56"/>
    <w:rsid w:val="00151093"/>
    <w:rsid w:val="0015139E"/>
    <w:rsid w:val="0015319B"/>
    <w:rsid w:val="001558CD"/>
    <w:rsid w:val="00160507"/>
    <w:rsid w:val="001612DE"/>
    <w:rsid w:val="0016214C"/>
    <w:rsid w:val="00165EEE"/>
    <w:rsid w:val="001672C0"/>
    <w:rsid w:val="001676D7"/>
    <w:rsid w:val="001703B0"/>
    <w:rsid w:val="00172FC2"/>
    <w:rsid w:val="0017305E"/>
    <w:rsid w:val="00173F9A"/>
    <w:rsid w:val="00174222"/>
    <w:rsid w:val="001765A7"/>
    <w:rsid w:val="00182476"/>
    <w:rsid w:val="001836AF"/>
    <w:rsid w:val="00185665"/>
    <w:rsid w:val="00186201"/>
    <w:rsid w:val="00191D51"/>
    <w:rsid w:val="001934B6"/>
    <w:rsid w:val="00193EAE"/>
    <w:rsid w:val="00196801"/>
    <w:rsid w:val="00196A96"/>
    <w:rsid w:val="001A161D"/>
    <w:rsid w:val="001A44A1"/>
    <w:rsid w:val="001A53AA"/>
    <w:rsid w:val="001B1698"/>
    <w:rsid w:val="001B2D8D"/>
    <w:rsid w:val="001B66BA"/>
    <w:rsid w:val="001C20EE"/>
    <w:rsid w:val="001C51CC"/>
    <w:rsid w:val="001C7EEE"/>
    <w:rsid w:val="001D3049"/>
    <w:rsid w:val="001D4985"/>
    <w:rsid w:val="001E767E"/>
    <w:rsid w:val="002018D6"/>
    <w:rsid w:val="00201A7D"/>
    <w:rsid w:val="00202111"/>
    <w:rsid w:val="00234793"/>
    <w:rsid w:val="002365FB"/>
    <w:rsid w:val="002379D8"/>
    <w:rsid w:val="002425B6"/>
    <w:rsid w:val="002425E1"/>
    <w:rsid w:val="002442BC"/>
    <w:rsid w:val="00244CDC"/>
    <w:rsid w:val="00245182"/>
    <w:rsid w:val="0024618E"/>
    <w:rsid w:val="0024707D"/>
    <w:rsid w:val="0025565E"/>
    <w:rsid w:val="00256041"/>
    <w:rsid w:val="00256092"/>
    <w:rsid w:val="00270ACC"/>
    <w:rsid w:val="00276B7B"/>
    <w:rsid w:val="002807C0"/>
    <w:rsid w:val="00285FFB"/>
    <w:rsid w:val="00286EB9"/>
    <w:rsid w:val="00291D2C"/>
    <w:rsid w:val="002A626E"/>
    <w:rsid w:val="002A7ADE"/>
    <w:rsid w:val="002B1D01"/>
    <w:rsid w:val="002B3196"/>
    <w:rsid w:val="002C08CB"/>
    <w:rsid w:val="002C53C6"/>
    <w:rsid w:val="002C7C72"/>
    <w:rsid w:val="002D06B3"/>
    <w:rsid w:val="002D1124"/>
    <w:rsid w:val="002D1588"/>
    <w:rsid w:val="002D5201"/>
    <w:rsid w:val="002E1DD4"/>
    <w:rsid w:val="002E4B1F"/>
    <w:rsid w:val="002F6F60"/>
    <w:rsid w:val="0030125C"/>
    <w:rsid w:val="003016A4"/>
    <w:rsid w:val="00302431"/>
    <w:rsid w:val="00310713"/>
    <w:rsid w:val="00316C0E"/>
    <w:rsid w:val="00321D1B"/>
    <w:rsid w:val="00325DC6"/>
    <w:rsid w:val="00333906"/>
    <w:rsid w:val="00335609"/>
    <w:rsid w:val="00336DC5"/>
    <w:rsid w:val="0034749A"/>
    <w:rsid w:val="0037084A"/>
    <w:rsid w:val="00372960"/>
    <w:rsid w:val="00373E4A"/>
    <w:rsid w:val="003862FD"/>
    <w:rsid w:val="0039121F"/>
    <w:rsid w:val="00392E8E"/>
    <w:rsid w:val="003A79ED"/>
    <w:rsid w:val="003B03AD"/>
    <w:rsid w:val="003B0EF7"/>
    <w:rsid w:val="003B4B9F"/>
    <w:rsid w:val="003B75DE"/>
    <w:rsid w:val="003B7C0C"/>
    <w:rsid w:val="003C5BA7"/>
    <w:rsid w:val="003D69BC"/>
    <w:rsid w:val="003D7500"/>
    <w:rsid w:val="003D7586"/>
    <w:rsid w:val="003E60D7"/>
    <w:rsid w:val="003E6F2D"/>
    <w:rsid w:val="003F111A"/>
    <w:rsid w:val="003F1D21"/>
    <w:rsid w:val="003F3B7B"/>
    <w:rsid w:val="003F5AC3"/>
    <w:rsid w:val="003F7C83"/>
    <w:rsid w:val="004026AF"/>
    <w:rsid w:val="004031DE"/>
    <w:rsid w:val="004032EA"/>
    <w:rsid w:val="004036CA"/>
    <w:rsid w:val="004039E1"/>
    <w:rsid w:val="00406CAE"/>
    <w:rsid w:val="0041466A"/>
    <w:rsid w:val="00432486"/>
    <w:rsid w:val="004359D1"/>
    <w:rsid w:val="00435B0E"/>
    <w:rsid w:val="00435FF3"/>
    <w:rsid w:val="00437D72"/>
    <w:rsid w:val="00446042"/>
    <w:rsid w:val="0045149F"/>
    <w:rsid w:val="0045691C"/>
    <w:rsid w:val="00457CE7"/>
    <w:rsid w:val="004648B6"/>
    <w:rsid w:val="00467184"/>
    <w:rsid w:val="00470A1D"/>
    <w:rsid w:val="004721D5"/>
    <w:rsid w:val="00472C58"/>
    <w:rsid w:val="00474065"/>
    <w:rsid w:val="00475B60"/>
    <w:rsid w:val="004860CB"/>
    <w:rsid w:val="0048789D"/>
    <w:rsid w:val="00491107"/>
    <w:rsid w:val="00491DC2"/>
    <w:rsid w:val="0049486E"/>
    <w:rsid w:val="00495316"/>
    <w:rsid w:val="004A1EC2"/>
    <w:rsid w:val="004A4524"/>
    <w:rsid w:val="004A51E7"/>
    <w:rsid w:val="004B1B85"/>
    <w:rsid w:val="004B3414"/>
    <w:rsid w:val="004B61FC"/>
    <w:rsid w:val="004C67B1"/>
    <w:rsid w:val="004D250E"/>
    <w:rsid w:val="004D3768"/>
    <w:rsid w:val="004D523C"/>
    <w:rsid w:val="004E1C13"/>
    <w:rsid w:val="004E1F85"/>
    <w:rsid w:val="004E3C9A"/>
    <w:rsid w:val="004E5A8E"/>
    <w:rsid w:val="004F2189"/>
    <w:rsid w:val="004F668C"/>
    <w:rsid w:val="00500FD4"/>
    <w:rsid w:val="00502153"/>
    <w:rsid w:val="005032AD"/>
    <w:rsid w:val="00503AED"/>
    <w:rsid w:val="00504D88"/>
    <w:rsid w:val="0051191E"/>
    <w:rsid w:val="00512C9C"/>
    <w:rsid w:val="00512D74"/>
    <w:rsid w:val="005159D9"/>
    <w:rsid w:val="00522387"/>
    <w:rsid w:val="0052629A"/>
    <w:rsid w:val="005274B2"/>
    <w:rsid w:val="00531157"/>
    <w:rsid w:val="00535D4D"/>
    <w:rsid w:val="00536B14"/>
    <w:rsid w:val="00537DE9"/>
    <w:rsid w:val="0054200D"/>
    <w:rsid w:val="005433EE"/>
    <w:rsid w:val="00543BB2"/>
    <w:rsid w:val="00544A52"/>
    <w:rsid w:val="00546766"/>
    <w:rsid w:val="005540DD"/>
    <w:rsid w:val="00556308"/>
    <w:rsid w:val="00565B90"/>
    <w:rsid w:val="00572C14"/>
    <w:rsid w:val="00573A38"/>
    <w:rsid w:val="0057713D"/>
    <w:rsid w:val="005813A9"/>
    <w:rsid w:val="0058150E"/>
    <w:rsid w:val="005830BB"/>
    <w:rsid w:val="005835AF"/>
    <w:rsid w:val="00584005"/>
    <w:rsid w:val="00593B5A"/>
    <w:rsid w:val="005968C0"/>
    <w:rsid w:val="00596F24"/>
    <w:rsid w:val="005A0D6B"/>
    <w:rsid w:val="005A5964"/>
    <w:rsid w:val="005B03A1"/>
    <w:rsid w:val="005B0BBA"/>
    <w:rsid w:val="005B0CFB"/>
    <w:rsid w:val="005B3FDF"/>
    <w:rsid w:val="005B69D2"/>
    <w:rsid w:val="005D048F"/>
    <w:rsid w:val="005D3AB3"/>
    <w:rsid w:val="005D66B2"/>
    <w:rsid w:val="005D7752"/>
    <w:rsid w:val="005E0EB3"/>
    <w:rsid w:val="005E40B9"/>
    <w:rsid w:val="005E48C8"/>
    <w:rsid w:val="005F1B4F"/>
    <w:rsid w:val="005F226F"/>
    <w:rsid w:val="005F3BFE"/>
    <w:rsid w:val="005F51A6"/>
    <w:rsid w:val="005F58EB"/>
    <w:rsid w:val="005F5F4C"/>
    <w:rsid w:val="005F76EF"/>
    <w:rsid w:val="0061200C"/>
    <w:rsid w:val="00612629"/>
    <w:rsid w:val="00620B85"/>
    <w:rsid w:val="006220E6"/>
    <w:rsid w:val="00625C82"/>
    <w:rsid w:val="0063235F"/>
    <w:rsid w:val="006329E9"/>
    <w:rsid w:val="00641D03"/>
    <w:rsid w:val="006427CE"/>
    <w:rsid w:val="00643FA9"/>
    <w:rsid w:val="00644929"/>
    <w:rsid w:val="0064572E"/>
    <w:rsid w:val="006518F7"/>
    <w:rsid w:val="006522F8"/>
    <w:rsid w:val="0066315E"/>
    <w:rsid w:val="00670B71"/>
    <w:rsid w:val="00673B47"/>
    <w:rsid w:val="00683AED"/>
    <w:rsid w:val="00684785"/>
    <w:rsid w:val="00692420"/>
    <w:rsid w:val="00692914"/>
    <w:rsid w:val="00692F17"/>
    <w:rsid w:val="0069406C"/>
    <w:rsid w:val="006A28D3"/>
    <w:rsid w:val="006A6357"/>
    <w:rsid w:val="006B0E6F"/>
    <w:rsid w:val="006B1D64"/>
    <w:rsid w:val="006B27BB"/>
    <w:rsid w:val="006B42EA"/>
    <w:rsid w:val="006B504D"/>
    <w:rsid w:val="006C05C6"/>
    <w:rsid w:val="006C7FF0"/>
    <w:rsid w:val="006D23BD"/>
    <w:rsid w:val="006D2D80"/>
    <w:rsid w:val="006D3469"/>
    <w:rsid w:val="006D366A"/>
    <w:rsid w:val="006E17CD"/>
    <w:rsid w:val="006E78D4"/>
    <w:rsid w:val="006F12B8"/>
    <w:rsid w:val="006F15AD"/>
    <w:rsid w:val="006F291D"/>
    <w:rsid w:val="006F2A80"/>
    <w:rsid w:val="00702037"/>
    <w:rsid w:val="00703022"/>
    <w:rsid w:val="00713765"/>
    <w:rsid w:val="00714816"/>
    <w:rsid w:val="007210C8"/>
    <w:rsid w:val="00721C1A"/>
    <w:rsid w:val="00732125"/>
    <w:rsid w:val="007350CF"/>
    <w:rsid w:val="00736875"/>
    <w:rsid w:val="007428B5"/>
    <w:rsid w:val="00747AAB"/>
    <w:rsid w:val="00747CA0"/>
    <w:rsid w:val="007507CB"/>
    <w:rsid w:val="00754584"/>
    <w:rsid w:val="0075654E"/>
    <w:rsid w:val="00756DF6"/>
    <w:rsid w:val="0076292A"/>
    <w:rsid w:val="00762F62"/>
    <w:rsid w:val="007648D5"/>
    <w:rsid w:val="007652BC"/>
    <w:rsid w:val="007670DE"/>
    <w:rsid w:val="0077442C"/>
    <w:rsid w:val="00780160"/>
    <w:rsid w:val="0078052C"/>
    <w:rsid w:val="00781D1B"/>
    <w:rsid w:val="00796836"/>
    <w:rsid w:val="007969DA"/>
    <w:rsid w:val="00797988"/>
    <w:rsid w:val="007A1F25"/>
    <w:rsid w:val="007A3434"/>
    <w:rsid w:val="007A51AF"/>
    <w:rsid w:val="007B1B87"/>
    <w:rsid w:val="007C0207"/>
    <w:rsid w:val="007C25E7"/>
    <w:rsid w:val="007C28A7"/>
    <w:rsid w:val="007C5B5F"/>
    <w:rsid w:val="007C716C"/>
    <w:rsid w:val="007D02A4"/>
    <w:rsid w:val="007D0637"/>
    <w:rsid w:val="007D52D4"/>
    <w:rsid w:val="007D7540"/>
    <w:rsid w:val="007D7B13"/>
    <w:rsid w:val="007E11B6"/>
    <w:rsid w:val="007E1FA7"/>
    <w:rsid w:val="007E2418"/>
    <w:rsid w:val="007E2BED"/>
    <w:rsid w:val="007E6F93"/>
    <w:rsid w:val="00810974"/>
    <w:rsid w:val="00812F0E"/>
    <w:rsid w:val="00815759"/>
    <w:rsid w:val="00816BDA"/>
    <w:rsid w:val="00821181"/>
    <w:rsid w:val="00821B73"/>
    <w:rsid w:val="00823471"/>
    <w:rsid w:val="0082446C"/>
    <w:rsid w:val="00833481"/>
    <w:rsid w:val="008353B3"/>
    <w:rsid w:val="00835EA5"/>
    <w:rsid w:val="00836954"/>
    <w:rsid w:val="00842181"/>
    <w:rsid w:val="00861984"/>
    <w:rsid w:val="00862880"/>
    <w:rsid w:val="00870AAE"/>
    <w:rsid w:val="00873DF2"/>
    <w:rsid w:val="00876DC4"/>
    <w:rsid w:val="00887D08"/>
    <w:rsid w:val="00890CE3"/>
    <w:rsid w:val="00892458"/>
    <w:rsid w:val="008968B9"/>
    <w:rsid w:val="00897E7C"/>
    <w:rsid w:val="008A3F66"/>
    <w:rsid w:val="008B0025"/>
    <w:rsid w:val="008B1977"/>
    <w:rsid w:val="008B5E62"/>
    <w:rsid w:val="008B5FA2"/>
    <w:rsid w:val="008B6A05"/>
    <w:rsid w:val="008B7951"/>
    <w:rsid w:val="008C0C85"/>
    <w:rsid w:val="008C2EC1"/>
    <w:rsid w:val="008C374B"/>
    <w:rsid w:val="008C4FA6"/>
    <w:rsid w:val="008C5941"/>
    <w:rsid w:val="008D003E"/>
    <w:rsid w:val="008E0AF5"/>
    <w:rsid w:val="008E5573"/>
    <w:rsid w:val="008F02D9"/>
    <w:rsid w:val="008F3B65"/>
    <w:rsid w:val="009048AD"/>
    <w:rsid w:val="00907183"/>
    <w:rsid w:val="009076CD"/>
    <w:rsid w:val="0091591C"/>
    <w:rsid w:val="0092154F"/>
    <w:rsid w:val="00921B06"/>
    <w:rsid w:val="0092555F"/>
    <w:rsid w:val="00930801"/>
    <w:rsid w:val="0093170F"/>
    <w:rsid w:val="00932E02"/>
    <w:rsid w:val="00940DBE"/>
    <w:rsid w:val="0094177E"/>
    <w:rsid w:val="0094282C"/>
    <w:rsid w:val="00944950"/>
    <w:rsid w:val="00946673"/>
    <w:rsid w:val="009472BC"/>
    <w:rsid w:val="0095000D"/>
    <w:rsid w:val="00952A50"/>
    <w:rsid w:val="00955B85"/>
    <w:rsid w:val="009564AC"/>
    <w:rsid w:val="009603D3"/>
    <w:rsid w:val="009610FC"/>
    <w:rsid w:val="00962B3B"/>
    <w:rsid w:val="00967F1B"/>
    <w:rsid w:val="009705BE"/>
    <w:rsid w:val="009730D6"/>
    <w:rsid w:val="00974488"/>
    <w:rsid w:val="00983B93"/>
    <w:rsid w:val="00984B5E"/>
    <w:rsid w:val="009900D9"/>
    <w:rsid w:val="009911AD"/>
    <w:rsid w:val="009924C8"/>
    <w:rsid w:val="00994BA9"/>
    <w:rsid w:val="009A31A6"/>
    <w:rsid w:val="009A5009"/>
    <w:rsid w:val="009A6873"/>
    <w:rsid w:val="009B308A"/>
    <w:rsid w:val="009B51EB"/>
    <w:rsid w:val="009B5D6F"/>
    <w:rsid w:val="009C02E4"/>
    <w:rsid w:val="009C1B13"/>
    <w:rsid w:val="009C2192"/>
    <w:rsid w:val="009C65EC"/>
    <w:rsid w:val="009D1E30"/>
    <w:rsid w:val="009D3F19"/>
    <w:rsid w:val="009D4837"/>
    <w:rsid w:val="009F658A"/>
    <w:rsid w:val="00A0410F"/>
    <w:rsid w:val="00A0758B"/>
    <w:rsid w:val="00A11004"/>
    <w:rsid w:val="00A130C2"/>
    <w:rsid w:val="00A1439E"/>
    <w:rsid w:val="00A22B80"/>
    <w:rsid w:val="00A24480"/>
    <w:rsid w:val="00A24ECC"/>
    <w:rsid w:val="00A2516C"/>
    <w:rsid w:val="00A25477"/>
    <w:rsid w:val="00A34321"/>
    <w:rsid w:val="00A37DCC"/>
    <w:rsid w:val="00A447B2"/>
    <w:rsid w:val="00A5419B"/>
    <w:rsid w:val="00A54BFD"/>
    <w:rsid w:val="00A55A0A"/>
    <w:rsid w:val="00A611E7"/>
    <w:rsid w:val="00A62168"/>
    <w:rsid w:val="00A636F7"/>
    <w:rsid w:val="00A66E3B"/>
    <w:rsid w:val="00A70781"/>
    <w:rsid w:val="00A76D84"/>
    <w:rsid w:val="00A77E09"/>
    <w:rsid w:val="00A86042"/>
    <w:rsid w:val="00A86C8B"/>
    <w:rsid w:val="00A87C67"/>
    <w:rsid w:val="00A934FB"/>
    <w:rsid w:val="00A935E3"/>
    <w:rsid w:val="00A94012"/>
    <w:rsid w:val="00A96306"/>
    <w:rsid w:val="00A97527"/>
    <w:rsid w:val="00AA262A"/>
    <w:rsid w:val="00AA2CAA"/>
    <w:rsid w:val="00AA6844"/>
    <w:rsid w:val="00AB64E1"/>
    <w:rsid w:val="00AB6F67"/>
    <w:rsid w:val="00AC2D1D"/>
    <w:rsid w:val="00AC3A0D"/>
    <w:rsid w:val="00AC6061"/>
    <w:rsid w:val="00AC61D3"/>
    <w:rsid w:val="00AD1D52"/>
    <w:rsid w:val="00AD4248"/>
    <w:rsid w:val="00AE0822"/>
    <w:rsid w:val="00AE0D78"/>
    <w:rsid w:val="00AE10B2"/>
    <w:rsid w:val="00AE29A1"/>
    <w:rsid w:val="00AF11AC"/>
    <w:rsid w:val="00AF42EA"/>
    <w:rsid w:val="00AF60B4"/>
    <w:rsid w:val="00B02046"/>
    <w:rsid w:val="00B03DB3"/>
    <w:rsid w:val="00B042B0"/>
    <w:rsid w:val="00B07095"/>
    <w:rsid w:val="00B108A7"/>
    <w:rsid w:val="00B13C7C"/>
    <w:rsid w:val="00B1641C"/>
    <w:rsid w:val="00B205F3"/>
    <w:rsid w:val="00B20D83"/>
    <w:rsid w:val="00B2115A"/>
    <w:rsid w:val="00B249B9"/>
    <w:rsid w:val="00B3096F"/>
    <w:rsid w:val="00B33C0C"/>
    <w:rsid w:val="00B4516B"/>
    <w:rsid w:val="00B47E5D"/>
    <w:rsid w:val="00B501D3"/>
    <w:rsid w:val="00B50C1C"/>
    <w:rsid w:val="00B51CA1"/>
    <w:rsid w:val="00B56FCD"/>
    <w:rsid w:val="00B62FB2"/>
    <w:rsid w:val="00B63EB9"/>
    <w:rsid w:val="00B65369"/>
    <w:rsid w:val="00B660DC"/>
    <w:rsid w:val="00B70D82"/>
    <w:rsid w:val="00B71349"/>
    <w:rsid w:val="00B72DE4"/>
    <w:rsid w:val="00B84211"/>
    <w:rsid w:val="00B848A1"/>
    <w:rsid w:val="00B84DAE"/>
    <w:rsid w:val="00B8523E"/>
    <w:rsid w:val="00B91D0E"/>
    <w:rsid w:val="00B95CAF"/>
    <w:rsid w:val="00B96744"/>
    <w:rsid w:val="00BA062D"/>
    <w:rsid w:val="00BA095F"/>
    <w:rsid w:val="00BA3861"/>
    <w:rsid w:val="00BA5385"/>
    <w:rsid w:val="00BB1CCE"/>
    <w:rsid w:val="00BB4F67"/>
    <w:rsid w:val="00BB6995"/>
    <w:rsid w:val="00BC3095"/>
    <w:rsid w:val="00BD0BE0"/>
    <w:rsid w:val="00BD6C03"/>
    <w:rsid w:val="00BD72A7"/>
    <w:rsid w:val="00BE0DD9"/>
    <w:rsid w:val="00BE0EFC"/>
    <w:rsid w:val="00BF3238"/>
    <w:rsid w:val="00BF4514"/>
    <w:rsid w:val="00C0258D"/>
    <w:rsid w:val="00C02701"/>
    <w:rsid w:val="00C0588B"/>
    <w:rsid w:val="00C10933"/>
    <w:rsid w:val="00C260D4"/>
    <w:rsid w:val="00C34BEE"/>
    <w:rsid w:val="00C35B0A"/>
    <w:rsid w:val="00C36CE0"/>
    <w:rsid w:val="00C37483"/>
    <w:rsid w:val="00C37D27"/>
    <w:rsid w:val="00C41370"/>
    <w:rsid w:val="00C52A95"/>
    <w:rsid w:val="00C54475"/>
    <w:rsid w:val="00C62A93"/>
    <w:rsid w:val="00C7104E"/>
    <w:rsid w:val="00C8555C"/>
    <w:rsid w:val="00C85F8D"/>
    <w:rsid w:val="00C86159"/>
    <w:rsid w:val="00CA110F"/>
    <w:rsid w:val="00CA1B04"/>
    <w:rsid w:val="00CA1F37"/>
    <w:rsid w:val="00CA358D"/>
    <w:rsid w:val="00CA47FA"/>
    <w:rsid w:val="00CA7AE4"/>
    <w:rsid w:val="00CB02A5"/>
    <w:rsid w:val="00CB14FB"/>
    <w:rsid w:val="00CB32A4"/>
    <w:rsid w:val="00CB564E"/>
    <w:rsid w:val="00CD6B01"/>
    <w:rsid w:val="00CE184B"/>
    <w:rsid w:val="00CE2456"/>
    <w:rsid w:val="00CF0637"/>
    <w:rsid w:val="00CF1A6D"/>
    <w:rsid w:val="00CF1C92"/>
    <w:rsid w:val="00CF321A"/>
    <w:rsid w:val="00CF38FD"/>
    <w:rsid w:val="00CF5E43"/>
    <w:rsid w:val="00D01A38"/>
    <w:rsid w:val="00D04A6A"/>
    <w:rsid w:val="00D051D8"/>
    <w:rsid w:val="00D111FE"/>
    <w:rsid w:val="00D1264F"/>
    <w:rsid w:val="00D15172"/>
    <w:rsid w:val="00D21952"/>
    <w:rsid w:val="00D24056"/>
    <w:rsid w:val="00D308D4"/>
    <w:rsid w:val="00D36B0A"/>
    <w:rsid w:val="00D36EFA"/>
    <w:rsid w:val="00D418FB"/>
    <w:rsid w:val="00D41BD9"/>
    <w:rsid w:val="00D42A38"/>
    <w:rsid w:val="00D448DA"/>
    <w:rsid w:val="00D45772"/>
    <w:rsid w:val="00D46C35"/>
    <w:rsid w:val="00D47FDA"/>
    <w:rsid w:val="00D520DA"/>
    <w:rsid w:val="00D65D5E"/>
    <w:rsid w:val="00D73044"/>
    <w:rsid w:val="00D743CF"/>
    <w:rsid w:val="00D76028"/>
    <w:rsid w:val="00D77865"/>
    <w:rsid w:val="00D845D5"/>
    <w:rsid w:val="00D9076E"/>
    <w:rsid w:val="00D93645"/>
    <w:rsid w:val="00DA1B22"/>
    <w:rsid w:val="00DA33A2"/>
    <w:rsid w:val="00DB0E71"/>
    <w:rsid w:val="00DB1F6B"/>
    <w:rsid w:val="00DC3B9B"/>
    <w:rsid w:val="00DC5F66"/>
    <w:rsid w:val="00DC7EF8"/>
    <w:rsid w:val="00DD0150"/>
    <w:rsid w:val="00DE6515"/>
    <w:rsid w:val="00DF2D8C"/>
    <w:rsid w:val="00E00E86"/>
    <w:rsid w:val="00E07D95"/>
    <w:rsid w:val="00E10032"/>
    <w:rsid w:val="00E22E16"/>
    <w:rsid w:val="00E412E0"/>
    <w:rsid w:val="00E41370"/>
    <w:rsid w:val="00E464DB"/>
    <w:rsid w:val="00E46E37"/>
    <w:rsid w:val="00E4771F"/>
    <w:rsid w:val="00E544E4"/>
    <w:rsid w:val="00E561E8"/>
    <w:rsid w:val="00E5742A"/>
    <w:rsid w:val="00E57CAB"/>
    <w:rsid w:val="00E60A7E"/>
    <w:rsid w:val="00E66933"/>
    <w:rsid w:val="00E80D91"/>
    <w:rsid w:val="00E841FE"/>
    <w:rsid w:val="00E95C92"/>
    <w:rsid w:val="00EA4724"/>
    <w:rsid w:val="00EA7C5C"/>
    <w:rsid w:val="00EB2E49"/>
    <w:rsid w:val="00EC73AE"/>
    <w:rsid w:val="00EC74CE"/>
    <w:rsid w:val="00ED10D4"/>
    <w:rsid w:val="00ED747D"/>
    <w:rsid w:val="00ED7BF1"/>
    <w:rsid w:val="00EE3439"/>
    <w:rsid w:val="00EE3B37"/>
    <w:rsid w:val="00EE3B74"/>
    <w:rsid w:val="00EE5BCE"/>
    <w:rsid w:val="00EF0223"/>
    <w:rsid w:val="00EF0477"/>
    <w:rsid w:val="00EF4296"/>
    <w:rsid w:val="00EF5BA8"/>
    <w:rsid w:val="00EF6167"/>
    <w:rsid w:val="00F00D82"/>
    <w:rsid w:val="00F017C6"/>
    <w:rsid w:val="00F038D2"/>
    <w:rsid w:val="00F04786"/>
    <w:rsid w:val="00F05C0F"/>
    <w:rsid w:val="00F07832"/>
    <w:rsid w:val="00F07F95"/>
    <w:rsid w:val="00F1068D"/>
    <w:rsid w:val="00F108E0"/>
    <w:rsid w:val="00F1383A"/>
    <w:rsid w:val="00F15109"/>
    <w:rsid w:val="00F15908"/>
    <w:rsid w:val="00F24D6C"/>
    <w:rsid w:val="00F30263"/>
    <w:rsid w:val="00F315EA"/>
    <w:rsid w:val="00F33022"/>
    <w:rsid w:val="00F330EC"/>
    <w:rsid w:val="00F43D78"/>
    <w:rsid w:val="00F46706"/>
    <w:rsid w:val="00F508DA"/>
    <w:rsid w:val="00F5544A"/>
    <w:rsid w:val="00F55FF5"/>
    <w:rsid w:val="00F60A63"/>
    <w:rsid w:val="00F61862"/>
    <w:rsid w:val="00F8268A"/>
    <w:rsid w:val="00F8549B"/>
    <w:rsid w:val="00F91176"/>
    <w:rsid w:val="00F95406"/>
    <w:rsid w:val="00F95E6D"/>
    <w:rsid w:val="00FB336A"/>
    <w:rsid w:val="00FB4B7A"/>
    <w:rsid w:val="00FC58ED"/>
    <w:rsid w:val="00FD306C"/>
    <w:rsid w:val="00FD3361"/>
    <w:rsid w:val="00FD6FBE"/>
    <w:rsid w:val="00FE42E9"/>
    <w:rsid w:val="00FE53E3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32486"/>
    <w:pPr>
      <w:ind w:firstLineChars="200" w:firstLine="420"/>
    </w:pPr>
  </w:style>
  <w:style w:type="character" w:styleId="a5">
    <w:name w:val="annotation reference"/>
    <w:basedOn w:val="a0"/>
    <w:rsid w:val="00D418FB"/>
    <w:rPr>
      <w:sz w:val="21"/>
      <w:szCs w:val="21"/>
    </w:rPr>
  </w:style>
  <w:style w:type="paragraph" w:styleId="a6">
    <w:name w:val="annotation text"/>
    <w:basedOn w:val="a"/>
    <w:link w:val="Char"/>
    <w:rsid w:val="00D418FB"/>
    <w:pPr>
      <w:suppressAutoHyphens/>
      <w:jc w:val="left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">
    <w:name w:val="批注文字 Char"/>
    <w:basedOn w:val="a0"/>
    <w:link w:val="a6"/>
    <w:rsid w:val="00D418F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2Char2">
    <w:name w:val="样式2 Char2"/>
    <w:basedOn w:val="a0"/>
    <w:rsid w:val="00D418FB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Char0">
    <w:name w:val="图题 Char"/>
    <w:basedOn w:val="a"/>
    <w:autoRedefine/>
    <w:rsid w:val="00D418FB"/>
    <w:pPr>
      <w:adjustRightInd w:val="0"/>
      <w:snapToGrid w:val="0"/>
      <w:spacing w:before="60" w:after="60" w:line="312" w:lineRule="atLeast"/>
      <w:ind w:firstLine="283"/>
      <w:contextualSpacing/>
    </w:pPr>
    <w:rPr>
      <w:rFonts w:ascii="宋体" w:eastAsia="宋体" w:hAnsi="宋体" w:cs="Times New Roman"/>
      <w:kern w:val="0"/>
      <w:szCs w:val="21"/>
    </w:rPr>
  </w:style>
  <w:style w:type="paragraph" w:customStyle="1" w:styleId="44">
    <w:name w:val="样式44"/>
    <w:basedOn w:val="a"/>
    <w:autoRedefine/>
    <w:rsid w:val="00D418FB"/>
    <w:pPr>
      <w:keepNext/>
      <w:keepLines/>
      <w:adjustRightInd w:val="0"/>
      <w:snapToGrid w:val="0"/>
      <w:spacing w:beforeLines="50" w:afterLines="50" w:line="254" w:lineRule="atLeast"/>
      <w:outlineLvl w:val="1"/>
    </w:pPr>
    <w:rPr>
      <w:rFonts w:ascii="黑体" w:eastAsia="黑体" w:hAnsi="Times New Roman" w:cs="宋体"/>
      <w:bCs/>
      <w:kern w:val="1"/>
      <w:szCs w:val="21"/>
    </w:rPr>
  </w:style>
  <w:style w:type="paragraph" w:customStyle="1" w:styleId="50">
    <w:name w:val="样式50"/>
    <w:basedOn w:val="a"/>
    <w:autoRedefine/>
    <w:rsid w:val="00D418FB"/>
    <w:pPr>
      <w:adjustRightInd w:val="0"/>
      <w:snapToGrid w:val="0"/>
      <w:spacing w:afterLines="50" w:line="330" w:lineRule="atLeast"/>
      <w:jc w:val="center"/>
    </w:pPr>
    <w:rPr>
      <w:rFonts w:ascii="楷体_GB2312" w:eastAsia="楷体_GB2312" w:hAnsi="Times New Roman" w:cs="Times New Roman"/>
      <w:kern w:val="0"/>
      <w:sz w:val="18"/>
      <w:szCs w:val="18"/>
    </w:rPr>
  </w:style>
  <w:style w:type="paragraph" w:customStyle="1" w:styleId="51">
    <w:name w:val="样式51"/>
    <w:basedOn w:val="a"/>
    <w:autoRedefine/>
    <w:rsid w:val="00D418FB"/>
    <w:pPr>
      <w:adjustRightInd w:val="0"/>
      <w:snapToGrid w:val="0"/>
      <w:spacing w:after="60" w:line="312" w:lineRule="atLeast"/>
      <w:jc w:val="center"/>
      <w:outlineLvl w:val="0"/>
    </w:pPr>
    <w:rPr>
      <w:rFonts w:ascii="宋体" w:eastAsia="华文仿宋" w:hAnsi="宋体" w:cs="Times New Roman"/>
      <w:kern w:val="0"/>
      <w:szCs w:val="21"/>
    </w:rPr>
  </w:style>
  <w:style w:type="paragraph" w:customStyle="1" w:styleId="48CharCharChar">
    <w:name w:val="样式48 Char Char Char"/>
    <w:basedOn w:val="a"/>
    <w:link w:val="48CharCharCharChar"/>
    <w:autoRedefine/>
    <w:rsid w:val="00D418FB"/>
    <w:pPr>
      <w:adjustRightInd w:val="0"/>
      <w:snapToGrid w:val="0"/>
      <w:spacing w:line="260" w:lineRule="atLeast"/>
      <w:ind w:firstLineChars="200" w:firstLine="380"/>
    </w:pPr>
    <w:rPr>
      <w:rFonts w:ascii="Times New Roman" w:eastAsia="宋体" w:hAnsi="Times New Roman" w:cs="Times New Roman"/>
      <w:sz w:val="19"/>
      <w:szCs w:val="19"/>
    </w:rPr>
  </w:style>
  <w:style w:type="character" w:customStyle="1" w:styleId="48CharCharCharChar">
    <w:name w:val="样式48 Char Char Char Char"/>
    <w:basedOn w:val="a0"/>
    <w:link w:val="48CharCharChar"/>
    <w:rsid w:val="00D418FB"/>
    <w:rPr>
      <w:rFonts w:ascii="Times New Roman" w:eastAsia="宋体" w:hAnsi="Times New Roman" w:cs="Times New Roman"/>
      <w:sz w:val="19"/>
      <w:szCs w:val="19"/>
    </w:rPr>
  </w:style>
  <w:style w:type="paragraph" w:customStyle="1" w:styleId="57">
    <w:name w:val="样式57"/>
    <w:basedOn w:val="a"/>
    <w:autoRedefine/>
    <w:rsid w:val="00D418FB"/>
    <w:pPr>
      <w:adjustRightInd w:val="0"/>
      <w:snapToGrid w:val="0"/>
      <w:spacing w:line="280" w:lineRule="atLeast"/>
    </w:pPr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61">
    <w:name w:val="样式61"/>
    <w:basedOn w:val="a"/>
    <w:rsid w:val="00D418FB"/>
    <w:pPr>
      <w:adjustRightInd w:val="0"/>
      <w:snapToGrid w:val="0"/>
      <w:spacing w:beforeLines="80" w:afterLines="80" w:line="312" w:lineRule="atLeast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paragraph" w:customStyle="1" w:styleId="48">
    <w:name w:val="样式48"/>
    <w:basedOn w:val="a"/>
    <w:link w:val="48Char1"/>
    <w:autoRedefine/>
    <w:rsid w:val="00D418FB"/>
    <w:pPr>
      <w:adjustRightInd w:val="0"/>
      <w:snapToGrid w:val="0"/>
      <w:spacing w:line="254" w:lineRule="atLeast"/>
      <w:ind w:firstLineChars="200" w:firstLine="420"/>
      <w:jc w:val="left"/>
    </w:pPr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72">
    <w:name w:val="样式72"/>
    <w:basedOn w:val="a"/>
    <w:rsid w:val="00D418FB"/>
    <w:pPr>
      <w:adjustRightInd w:val="0"/>
      <w:snapToGrid w:val="0"/>
      <w:spacing w:line="200" w:lineRule="atLeast"/>
    </w:pPr>
    <w:rPr>
      <w:rFonts w:ascii="楷体_GB2312" w:eastAsia="楷体_GB2312" w:hAnsi="Times New Roman" w:cs="Times New Roman"/>
      <w:kern w:val="0"/>
      <w:sz w:val="18"/>
      <w:szCs w:val="18"/>
    </w:rPr>
  </w:style>
  <w:style w:type="paragraph" w:customStyle="1" w:styleId="73">
    <w:name w:val="样式73"/>
    <w:basedOn w:val="a"/>
    <w:autoRedefine/>
    <w:rsid w:val="00D418FB"/>
    <w:pPr>
      <w:adjustRightInd w:val="0"/>
      <w:snapToGrid w:val="0"/>
      <w:spacing w:line="312" w:lineRule="atLeast"/>
    </w:pPr>
    <w:rPr>
      <w:rFonts w:ascii="黑体" w:eastAsia="黑体" w:hAnsi="Times New Roman" w:cs="Times New Roman"/>
      <w:kern w:val="0"/>
      <w:szCs w:val="21"/>
    </w:rPr>
  </w:style>
  <w:style w:type="paragraph" w:customStyle="1" w:styleId="74">
    <w:name w:val="样式74"/>
    <w:basedOn w:val="a"/>
    <w:autoRedefine/>
    <w:rsid w:val="00D418FB"/>
    <w:pPr>
      <w:adjustRightInd w:val="0"/>
      <w:snapToGrid w:val="0"/>
      <w:spacing w:beforeLines="40" w:afterLines="40" w:line="254" w:lineRule="atLeast"/>
      <w:ind w:leftChars="100" w:left="210"/>
      <w:outlineLvl w:val="2"/>
    </w:pPr>
    <w:rPr>
      <w:rFonts w:ascii="Arial" w:eastAsia="黑体" w:hAnsi="Arial" w:cs="Times New Roman"/>
      <w:kern w:val="0"/>
      <w:szCs w:val="21"/>
    </w:rPr>
  </w:style>
  <w:style w:type="character" w:customStyle="1" w:styleId="48Char1">
    <w:name w:val="样式48 Char1"/>
    <w:basedOn w:val="a0"/>
    <w:link w:val="48"/>
    <w:rsid w:val="00D418FB"/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45">
    <w:name w:val="样式45"/>
    <w:basedOn w:val="a"/>
    <w:autoRedefine/>
    <w:rsid w:val="00D418FB"/>
    <w:pPr>
      <w:adjustRightInd w:val="0"/>
      <w:snapToGrid w:val="0"/>
      <w:spacing w:beforeLines="40" w:afterLines="40" w:line="254" w:lineRule="atLeast"/>
      <w:jc w:val="left"/>
      <w:outlineLvl w:val="2"/>
    </w:pPr>
    <w:rPr>
      <w:rFonts w:ascii="Arial" w:eastAsia="黑体" w:hAnsi="Arial" w:cs="Times New Roman"/>
      <w:kern w:val="1"/>
      <w:szCs w:val="21"/>
    </w:rPr>
  </w:style>
  <w:style w:type="paragraph" w:customStyle="1" w:styleId="31CharCharCharCharChar">
    <w:name w:val="样式31 Char Char Char Char Char"/>
    <w:basedOn w:val="a"/>
    <w:link w:val="31CharCharCharCharCharChar"/>
    <w:autoRedefine/>
    <w:rsid w:val="00D418FB"/>
    <w:pPr>
      <w:adjustRightInd w:val="0"/>
      <w:snapToGrid w:val="0"/>
      <w:spacing w:line="260" w:lineRule="atLeast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31CharCharCharCharCharChar">
    <w:name w:val="样式31 Char Char Char Char Char Char"/>
    <w:basedOn w:val="a0"/>
    <w:link w:val="31CharCharCharCharChar"/>
    <w:rsid w:val="00D418FB"/>
    <w:rPr>
      <w:rFonts w:ascii="Times New Roman" w:eastAsia="宋体" w:hAnsi="Times New Roman" w:cs="Times New Roman"/>
      <w:szCs w:val="21"/>
    </w:rPr>
  </w:style>
  <w:style w:type="table" w:styleId="2">
    <w:name w:val="Table Classic 2"/>
    <w:basedOn w:val="a1"/>
    <w:rsid w:val="00D418FB"/>
    <w:pPr>
      <w:widowControl w:val="0"/>
      <w:suppressAutoHyphens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418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8FB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D11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D1124"/>
    <w:rPr>
      <w:rFonts w:ascii="宋体" w:eastAsia="宋体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D4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D448DA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D4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D448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0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32486"/>
    <w:pPr>
      <w:ind w:firstLineChars="200" w:firstLine="420"/>
    </w:pPr>
  </w:style>
  <w:style w:type="character" w:styleId="a5">
    <w:name w:val="annotation reference"/>
    <w:basedOn w:val="a0"/>
    <w:rsid w:val="00D418FB"/>
    <w:rPr>
      <w:sz w:val="21"/>
      <w:szCs w:val="21"/>
    </w:rPr>
  </w:style>
  <w:style w:type="paragraph" w:styleId="a6">
    <w:name w:val="annotation text"/>
    <w:basedOn w:val="a"/>
    <w:link w:val="Char"/>
    <w:rsid w:val="00D418FB"/>
    <w:pPr>
      <w:suppressAutoHyphens/>
      <w:jc w:val="left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">
    <w:name w:val="批注文字 Char"/>
    <w:basedOn w:val="a0"/>
    <w:link w:val="a6"/>
    <w:rsid w:val="00D418F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2Char2">
    <w:name w:val="样式2 Char2"/>
    <w:basedOn w:val="a0"/>
    <w:rsid w:val="00D418FB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Char0">
    <w:name w:val="图题 Char"/>
    <w:basedOn w:val="a"/>
    <w:autoRedefine/>
    <w:rsid w:val="00D418FB"/>
    <w:pPr>
      <w:adjustRightInd w:val="0"/>
      <w:snapToGrid w:val="0"/>
      <w:spacing w:before="60" w:after="60" w:line="312" w:lineRule="atLeast"/>
      <w:ind w:firstLine="283"/>
      <w:contextualSpacing/>
    </w:pPr>
    <w:rPr>
      <w:rFonts w:ascii="宋体" w:eastAsia="宋体" w:hAnsi="宋体" w:cs="Times New Roman"/>
      <w:kern w:val="0"/>
      <w:szCs w:val="21"/>
    </w:rPr>
  </w:style>
  <w:style w:type="paragraph" w:customStyle="1" w:styleId="44">
    <w:name w:val="样式44"/>
    <w:basedOn w:val="a"/>
    <w:autoRedefine/>
    <w:rsid w:val="00D418FB"/>
    <w:pPr>
      <w:keepNext/>
      <w:keepLines/>
      <w:adjustRightInd w:val="0"/>
      <w:snapToGrid w:val="0"/>
      <w:spacing w:beforeLines="50" w:afterLines="50" w:line="254" w:lineRule="atLeast"/>
      <w:outlineLvl w:val="1"/>
    </w:pPr>
    <w:rPr>
      <w:rFonts w:ascii="黑体" w:eastAsia="黑体" w:hAnsi="Times New Roman" w:cs="宋体"/>
      <w:bCs/>
      <w:kern w:val="1"/>
      <w:szCs w:val="21"/>
    </w:rPr>
  </w:style>
  <w:style w:type="paragraph" w:customStyle="1" w:styleId="50">
    <w:name w:val="样式50"/>
    <w:basedOn w:val="a"/>
    <w:autoRedefine/>
    <w:rsid w:val="00D418FB"/>
    <w:pPr>
      <w:adjustRightInd w:val="0"/>
      <w:snapToGrid w:val="0"/>
      <w:spacing w:afterLines="50" w:line="330" w:lineRule="atLeast"/>
      <w:jc w:val="center"/>
    </w:pPr>
    <w:rPr>
      <w:rFonts w:ascii="楷体_GB2312" w:eastAsia="楷体_GB2312" w:hAnsi="Times New Roman" w:cs="Times New Roman"/>
      <w:kern w:val="0"/>
      <w:sz w:val="18"/>
      <w:szCs w:val="18"/>
    </w:rPr>
  </w:style>
  <w:style w:type="paragraph" w:customStyle="1" w:styleId="51">
    <w:name w:val="样式51"/>
    <w:basedOn w:val="a"/>
    <w:autoRedefine/>
    <w:rsid w:val="00D418FB"/>
    <w:pPr>
      <w:adjustRightInd w:val="0"/>
      <w:snapToGrid w:val="0"/>
      <w:spacing w:after="60" w:line="312" w:lineRule="atLeast"/>
      <w:jc w:val="center"/>
      <w:outlineLvl w:val="0"/>
    </w:pPr>
    <w:rPr>
      <w:rFonts w:ascii="宋体" w:eastAsia="华文仿宋" w:hAnsi="宋体" w:cs="Times New Roman"/>
      <w:kern w:val="0"/>
      <w:szCs w:val="21"/>
    </w:rPr>
  </w:style>
  <w:style w:type="paragraph" w:customStyle="1" w:styleId="48CharCharChar">
    <w:name w:val="样式48 Char Char Char"/>
    <w:basedOn w:val="a"/>
    <w:link w:val="48CharCharCharChar"/>
    <w:autoRedefine/>
    <w:rsid w:val="00D418FB"/>
    <w:pPr>
      <w:adjustRightInd w:val="0"/>
      <w:snapToGrid w:val="0"/>
      <w:spacing w:line="260" w:lineRule="atLeast"/>
      <w:ind w:firstLineChars="200" w:firstLine="380"/>
    </w:pPr>
    <w:rPr>
      <w:rFonts w:ascii="Times New Roman" w:eastAsia="宋体" w:hAnsi="Times New Roman" w:cs="Times New Roman"/>
      <w:sz w:val="19"/>
      <w:szCs w:val="19"/>
    </w:rPr>
  </w:style>
  <w:style w:type="character" w:customStyle="1" w:styleId="48CharCharCharChar">
    <w:name w:val="样式48 Char Char Char Char"/>
    <w:basedOn w:val="a0"/>
    <w:link w:val="48CharCharChar"/>
    <w:rsid w:val="00D418FB"/>
    <w:rPr>
      <w:rFonts w:ascii="Times New Roman" w:eastAsia="宋体" w:hAnsi="Times New Roman" w:cs="Times New Roman"/>
      <w:sz w:val="19"/>
      <w:szCs w:val="19"/>
    </w:rPr>
  </w:style>
  <w:style w:type="paragraph" w:customStyle="1" w:styleId="57">
    <w:name w:val="样式57"/>
    <w:basedOn w:val="a"/>
    <w:autoRedefine/>
    <w:rsid w:val="00D418FB"/>
    <w:pPr>
      <w:adjustRightInd w:val="0"/>
      <w:snapToGrid w:val="0"/>
      <w:spacing w:line="280" w:lineRule="atLeast"/>
    </w:pPr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61">
    <w:name w:val="样式61"/>
    <w:basedOn w:val="a"/>
    <w:rsid w:val="00D418FB"/>
    <w:pPr>
      <w:adjustRightInd w:val="0"/>
      <w:snapToGrid w:val="0"/>
      <w:spacing w:beforeLines="80" w:afterLines="80" w:line="312" w:lineRule="atLeast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paragraph" w:customStyle="1" w:styleId="48">
    <w:name w:val="样式48"/>
    <w:basedOn w:val="a"/>
    <w:link w:val="48Char1"/>
    <w:autoRedefine/>
    <w:rsid w:val="00D418FB"/>
    <w:pPr>
      <w:adjustRightInd w:val="0"/>
      <w:snapToGrid w:val="0"/>
      <w:spacing w:line="254" w:lineRule="atLeast"/>
      <w:ind w:firstLineChars="200" w:firstLine="420"/>
      <w:jc w:val="left"/>
    </w:pPr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72">
    <w:name w:val="样式72"/>
    <w:basedOn w:val="a"/>
    <w:rsid w:val="00D418FB"/>
    <w:pPr>
      <w:adjustRightInd w:val="0"/>
      <w:snapToGrid w:val="0"/>
      <w:spacing w:line="200" w:lineRule="atLeast"/>
    </w:pPr>
    <w:rPr>
      <w:rFonts w:ascii="楷体_GB2312" w:eastAsia="楷体_GB2312" w:hAnsi="Times New Roman" w:cs="Times New Roman"/>
      <w:kern w:val="0"/>
      <w:sz w:val="18"/>
      <w:szCs w:val="18"/>
    </w:rPr>
  </w:style>
  <w:style w:type="paragraph" w:customStyle="1" w:styleId="73">
    <w:name w:val="样式73"/>
    <w:basedOn w:val="a"/>
    <w:autoRedefine/>
    <w:rsid w:val="00D418FB"/>
    <w:pPr>
      <w:adjustRightInd w:val="0"/>
      <w:snapToGrid w:val="0"/>
      <w:spacing w:line="312" w:lineRule="atLeast"/>
    </w:pPr>
    <w:rPr>
      <w:rFonts w:ascii="黑体" w:eastAsia="黑体" w:hAnsi="Times New Roman" w:cs="Times New Roman"/>
      <w:kern w:val="0"/>
      <w:szCs w:val="21"/>
    </w:rPr>
  </w:style>
  <w:style w:type="paragraph" w:customStyle="1" w:styleId="74">
    <w:name w:val="样式74"/>
    <w:basedOn w:val="a"/>
    <w:autoRedefine/>
    <w:rsid w:val="00D418FB"/>
    <w:pPr>
      <w:adjustRightInd w:val="0"/>
      <w:snapToGrid w:val="0"/>
      <w:spacing w:beforeLines="40" w:afterLines="40" w:line="254" w:lineRule="atLeast"/>
      <w:ind w:leftChars="100" w:left="210"/>
      <w:outlineLvl w:val="2"/>
    </w:pPr>
    <w:rPr>
      <w:rFonts w:ascii="Arial" w:eastAsia="黑体" w:hAnsi="Arial" w:cs="Times New Roman"/>
      <w:kern w:val="0"/>
      <w:szCs w:val="21"/>
    </w:rPr>
  </w:style>
  <w:style w:type="character" w:customStyle="1" w:styleId="48Char1">
    <w:name w:val="样式48 Char1"/>
    <w:basedOn w:val="a0"/>
    <w:link w:val="48"/>
    <w:rsid w:val="00D418FB"/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45">
    <w:name w:val="样式45"/>
    <w:basedOn w:val="a"/>
    <w:autoRedefine/>
    <w:rsid w:val="00D418FB"/>
    <w:pPr>
      <w:adjustRightInd w:val="0"/>
      <w:snapToGrid w:val="0"/>
      <w:spacing w:beforeLines="40" w:afterLines="40" w:line="254" w:lineRule="atLeast"/>
      <w:jc w:val="left"/>
      <w:outlineLvl w:val="2"/>
    </w:pPr>
    <w:rPr>
      <w:rFonts w:ascii="Arial" w:eastAsia="黑体" w:hAnsi="Arial" w:cs="Times New Roman"/>
      <w:kern w:val="1"/>
      <w:szCs w:val="21"/>
    </w:rPr>
  </w:style>
  <w:style w:type="paragraph" w:customStyle="1" w:styleId="31CharCharCharCharChar">
    <w:name w:val="样式31 Char Char Char Char Char"/>
    <w:basedOn w:val="a"/>
    <w:link w:val="31CharCharCharCharCharChar"/>
    <w:autoRedefine/>
    <w:rsid w:val="00D418FB"/>
    <w:pPr>
      <w:adjustRightInd w:val="0"/>
      <w:snapToGrid w:val="0"/>
      <w:spacing w:line="260" w:lineRule="atLeast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31CharCharCharCharCharChar">
    <w:name w:val="样式31 Char Char Char Char Char Char"/>
    <w:basedOn w:val="a0"/>
    <w:link w:val="31CharCharCharCharChar"/>
    <w:rsid w:val="00D418FB"/>
    <w:rPr>
      <w:rFonts w:ascii="Times New Roman" w:eastAsia="宋体" w:hAnsi="Times New Roman" w:cs="Times New Roman"/>
      <w:szCs w:val="21"/>
    </w:rPr>
  </w:style>
  <w:style w:type="table" w:styleId="2">
    <w:name w:val="Table Classic 2"/>
    <w:basedOn w:val="a1"/>
    <w:rsid w:val="00D418FB"/>
    <w:pPr>
      <w:widowControl w:val="0"/>
      <w:suppressAutoHyphens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D418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8FB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D11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D1124"/>
    <w:rPr>
      <w:rFonts w:ascii="宋体" w:eastAsia="宋体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D4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D448DA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D4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D448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2BDB-566C-497A-9AC1-DFA11D06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1</Words>
  <Characters>3088</Characters>
  <Application>Microsoft Office Word</Application>
  <DocSecurity>0</DocSecurity>
  <Lines>25</Lines>
  <Paragraphs>7</Paragraphs>
  <ScaleCrop>false</ScaleCrop>
  <Company>微软中国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hang</dc:creator>
  <cp:lastModifiedBy>tclsevers</cp:lastModifiedBy>
  <cp:revision>2</cp:revision>
  <dcterms:created xsi:type="dcterms:W3CDTF">2016-04-21T16:55:00Z</dcterms:created>
  <dcterms:modified xsi:type="dcterms:W3CDTF">2016-04-21T16:55:00Z</dcterms:modified>
</cp:coreProperties>
</file>